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Pr="001C60EC" w:rsidRDefault="00F05652" w:rsidP="00F05652">
      <w:pPr>
        <w:pStyle w:val="KansiLehti"/>
      </w:pPr>
    </w:p>
    <w:p w:rsidR="00216AFC" w:rsidRPr="00976AE8" w:rsidRDefault="001F467B" w:rsidP="00216AFC">
      <w:pPr>
        <w:pStyle w:val="Calibri26"/>
        <w:jc w:val="center"/>
        <w:rPr>
          <w:b/>
        </w:rPr>
      </w:pPr>
      <w:r>
        <w:rPr>
          <w:b/>
        </w:rPr>
        <w:t>Ruokapäiväkirja</w:t>
      </w:r>
    </w:p>
    <w:p w:rsidR="00216AFC" w:rsidRPr="00976AE8" w:rsidRDefault="00216AFC" w:rsidP="00216AFC">
      <w:pPr>
        <w:pStyle w:val="KansiLehti"/>
        <w:rPr>
          <w:b/>
        </w:rPr>
      </w:pPr>
    </w:p>
    <w:p w:rsidR="00216AFC" w:rsidRPr="00976AE8" w:rsidRDefault="00216AFC" w:rsidP="00216AFC">
      <w:pPr>
        <w:pStyle w:val="KansiLehti"/>
      </w:pPr>
    </w:p>
    <w:p w:rsidR="00216AFC" w:rsidRPr="004145C6" w:rsidRDefault="00F060D2" w:rsidP="00216AFC">
      <w:pPr>
        <w:pStyle w:val="Calibri22"/>
        <w:jc w:val="center"/>
      </w:pPr>
      <w:r>
        <w:t>IIO13100</w:t>
      </w:r>
      <w:r>
        <w:t xml:space="preserve"> </w:t>
      </w:r>
      <w:bookmarkStart w:id="0" w:name="_GoBack"/>
      <w:bookmarkEnd w:id="0"/>
      <w:r w:rsidR="001F467B">
        <w:t>JavaEE-ohjelmointi</w:t>
      </w:r>
    </w:p>
    <w:p w:rsidR="00216AFC" w:rsidRDefault="00216AFC" w:rsidP="00216AFC">
      <w:pPr>
        <w:pStyle w:val="KansiLehti"/>
      </w:pPr>
    </w:p>
    <w:p w:rsidR="00216AFC" w:rsidRPr="000A6C17" w:rsidRDefault="00216AFC" w:rsidP="00216AFC">
      <w:pPr>
        <w:pStyle w:val="KansiLehti"/>
      </w:pPr>
    </w:p>
    <w:p w:rsidR="00216AFC" w:rsidRPr="000A6C17" w:rsidRDefault="00216AFC" w:rsidP="00216AFC">
      <w:pPr>
        <w:pStyle w:val="KansiLehti"/>
      </w:pPr>
    </w:p>
    <w:p w:rsidR="00216AFC" w:rsidRDefault="000727C6" w:rsidP="00216AFC">
      <w:pPr>
        <w:pStyle w:val="Calibri18"/>
        <w:jc w:val="center"/>
      </w:pPr>
      <w:r>
        <w:t>Olli Nissinen H8593</w:t>
      </w:r>
    </w:p>
    <w:p w:rsidR="000727C6" w:rsidRPr="004145C6" w:rsidRDefault="000727C6" w:rsidP="00216AFC">
      <w:pPr>
        <w:pStyle w:val="Calibri18"/>
        <w:jc w:val="center"/>
      </w:pPr>
      <w:r>
        <w:t>Miika Avela H4211</w:t>
      </w:r>
    </w:p>
    <w:p w:rsidR="00216AFC" w:rsidRDefault="00216AFC" w:rsidP="00216AFC">
      <w:pPr>
        <w:pStyle w:val="KansiLehti"/>
      </w:pPr>
    </w:p>
    <w:p w:rsidR="00216AFC" w:rsidRDefault="00216AFC" w:rsidP="00216AFC">
      <w:pPr>
        <w:pStyle w:val="KansiLehti"/>
      </w:pPr>
    </w:p>
    <w:p w:rsidR="00216AFC" w:rsidRDefault="00216AFC" w:rsidP="00216AFC">
      <w:pPr>
        <w:pStyle w:val="KansiLehti"/>
      </w:pPr>
    </w:p>
    <w:p w:rsidR="00216AFC" w:rsidRPr="000A6C17" w:rsidRDefault="00216AFC" w:rsidP="00216AFC">
      <w:pPr>
        <w:pStyle w:val="KansiLehti"/>
      </w:pPr>
    </w:p>
    <w:p w:rsidR="00216AFC" w:rsidRPr="000A6C17" w:rsidRDefault="00216AFC" w:rsidP="00216AFC">
      <w:pPr>
        <w:pStyle w:val="lainaus"/>
      </w:pPr>
    </w:p>
    <w:p w:rsidR="000727C6" w:rsidRPr="004145C6" w:rsidRDefault="006F60E4" w:rsidP="000727C6">
      <w:pPr>
        <w:pStyle w:val="Calibri16"/>
        <w:jc w:val="center"/>
      </w:pPr>
      <w:r>
        <w:t>Dokumentaatio</w:t>
      </w:r>
    </w:p>
    <w:p w:rsidR="000727C6" w:rsidRPr="004145C6" w:rsidRDefault="006F60E4" w:rsidP="000727C6">
      <w:pPr>
        <w:pStyle w:val="Calibri16"/>
        <w:jc w:val="center"/>
      </w:pPr>
      <w:r>
        <w:t>4</w:t>
      </w:r>
      <w:r w:rsidR="000727C6">
        <w:t>/201</w:t>
      </w:r>
      <w:r>
        <w:t>7</w:t>
      </w:r>
    </w:p>
    <w:p w:rsidR="00216AFC" w:rsidRDefault="00216AFC" w:rsidP="00216AFC">
      <w:pPr>
        <w:pStyle w:val="KansiLehti"/>
      </w:pPr>
    </w:p>
    <w:p w:rsidR="00216AFC" w:rsidRDefault="00216AFC" w:rsidP="00216AFC">
      <w:pPr>
        <w:pStyle w:val="KansiLehti"/>
      </w:pPr>
    </w:p>
    <w:p w:rsidR="00216AFC" w:rsidRDefault="00216AFC" w:rsidP="00216AFC">
      <w:pPr>
        <w:pStyle w:val="KansiLehti"/>
      </w:pPr>
    </w:p>
    <w:p w:rsidR="00216AFC" w:rsidRDefault="00216AFC" w:rsidP="00216AFC">
      <w:pPr>
        <w:pStyle w:val="KansiLehti"/>
      </w:pPr>
    </w:p>
    <w:p w:rsidR="00216AFC" w:rsidRPr="000A6C17" w:rsidRDefault="00216AFC" w:rsidP="00216AFC">
      <w:pPr>
        <w:pStyle w:val="KansiLehti"/>
      </w:pPr>
    </w:p>
    <w:p w:rsidR="00216AFC" w:rsidRPr="001117A2" w:rsidRDefault="00216AFC" w:rsidP="00216AFC">
      <w:pPr>
        <w:pStyle w:val="Calibri14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4053D8" wp14:editId="3EDD316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hjelmistotekniikan koulutusohjelma</w:t>
      </w:r>
    </w:p>
    <w:p w:rsidR="00971213" w:rsidRDefault="00216AFC" w:rsidP="00216AFC">
      <w:pPr>
        <w:pStyle w:val="Calibri14"/>
        <w:jc w:val="center"/>
        <w:sectPr w:rsidR="00971213" w:rsidSect="00216AFC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20FC1">
        <w:rPr>
          <w:noProof/>
        </w:rPr>
        <w:drawing>
          <wp:anchor distT="0" distB="0" distL="114300" distR="114300" simplePos="0" relativeHeight="251660288" behindDoc="0" locked="0" layoutInCell="1" allowOverlap="1" wp14:anchorId="46BC1AA6" wp14:editId="39573450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FC1">
        <w:t>Tekniikan ja liikenteen ala</w:t>
      </w:r>
    </w:p>
    <w:p w:rsidR="00216AFC" w:rsidRPr="00E20FC1" w:rsidRDefault="00216AFC" w:rsidP="00216AFC">
      <w:pPr>
        <w:pStyle w:val="KansiLehti"/>
        <w:jc w:val="left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213668342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16AFC" w:rsidRPr="008E3DCE" w:rsidRDefault="00216AFC" w:rsidP="00216AFC">
          <w:pPr>
            <w:pStyle w:val="TOCHeading"/>
          </w:pPr>
          <w:r>
            <w:t>Sisällysluettelo</w:t>
          </w:r>
        </w:p>
        <w:p w:rsidR="00AA2CAC" w:rsidRDefault="00216AFC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902671" w:history="1">
            <w:r w:rsidR="00AA2CAC" w:rsidRPr="00650221">
              <w:rPr>
                <w:rStyle w:val="Hyperlink"/>
                <w:noProof/>
              </w:rPr>
              <w:t>1</w:t>
            </w:r>
            <w:r w:rsidR="00AA2CAC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AA2CAC" w:rsidRPr="00650221">
              <w:rPr>
                <w:rStyle w:val="Hyperlink"/>
                <w:noProof/>
              </w:rPr>
              <w:t>Yleiskuvaus</w:t>
            </w:r>
            <w:r w:rsidR="00AA2CAC">
              <w:rPr>
                <w:noProof/>
                <w:webHidden/>
              </w:rPr>
              <w:tab/>
            </w:r>
            <w:r w:rsidR="00AA2CAC">
              <w:rPr>
                <w:noProof/>
                <w:webHidden/>
              </w:rPr>
              <w:fldChar w:fldCharType="begin"/>
            </w:r>
            <w:r w:rsidR="00AA2CAC">
              <w:rPr>
                <w:noProof/>
                <w:webHidden/>
              </w:rPr>
              <w:instrText xml:space="preserve"> PAGEREF _Toc480902671 \h </w:instrText>
            </w:r>
            <w:r w:rsidR="00AA2CAC">
              <w:rPr>
                <w:noProof/>
                <w:webHidden/>
              </w:rPr>
            </w:r>
            <w:r w:rsidR="00AA2CAC">
              <w:rPr>
                <w:noProof/>
                <w:webHidden/>
              </w:rPr>
              <w:fldChar w:fldCharType="separate"/>
            </w:r>
            <w:r w:rsidR="00AA2CAC">
              <w:rPr>
                <w:noProof/>
                <w:webHidden/>
              </w:rPr>
              <w:t>2</w:t>
            </w:r>
            <w:r w:rsidR="00AA2CAC">
              <w:rPr>
                <w:noProof/>
                <w:webHidden/>
              </w:rPr>
              <w:fldChar w:fldCharType="end"/>
            </w:r>
          </w:hyperlink>
        </w:p>
        <w:p w:rsidR="00AA2CAC" w:rsidRDefault="00AA2CA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80902672" w:history="1">
            <w:r w:rsidRPr="0065022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650221">
              <w:rPr>
                <w:rStyle w:val="Hyperlink"/>
                <w:noProof/>
              </w:rPr>
              <w:t>Projektin kuvaus ja toimeksi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0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AC" w:rsidRDefault="00AA2CA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80902673" w:history="1">
            <w:r w:rsidRPr="0065022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650221">
              <w:rPr>
                <w:rStyle w:val="Hyperlink"/>
                <w:noProof/>
              </w:rPr>
              <w:t>Teki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0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AC" w:rsidRDefault="00AA2CAC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80902674" w:history="1">
            <w:r w:rsidRPr="0065022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650221">
              <w:rPr>
                <w:rStyle w:val="Hyperlink"/>
                <w:noProof/>
              </w:rPr>
              <w:t>Työnjako ja vastuualu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0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AC" w:rsidRDefault="00AA2CAC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80902675" w:history="1">
            <w:r w:rsidRPr="0065022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650221">
              <w:rPr>
                <w:rStyle w:val="Hyperlink"/>
                <w:noProof/>
              </w:rPr>
              <w:t>Käytetyt teknolog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0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AC" w:rsidRDefault="00AA2CAC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80902676" w:history="1">
            <w:r w:rsidRPr="00650221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650221">
              <w:rPr>
                <w:rStyle w:val="Hyperlink"/>
                <w:noProof/>
              </w:rPr>
              <w:t>Projektin suunnit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0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AC" w:rsidRDefault="00AA2CAC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80902677" w:history="1">
            <w:r w:rsidRPr="00650221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650221">
              <w:rPr>
                <w:rStyle w:val="Hyperlink"/>
                <w:noProof/>
              </w:rPr>
              <w:t>Tietokantayhteys ja ma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0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AC" w:rsidRDefault="00AA2CAC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80902678" w:history="1">
            <w:r w:rsidRPr="00650221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650221">
              <w:rPr>
                <w:rStyle w:val="Hyperlink"/>
                <w:noProof/>
              </w:rPr>
              <w:t>JAX-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0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AC" w:rsidRDefault="00AA2CAC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80902679" w:history="1">
            <w:r w:rsidRPr="00650221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650221">
              <w:rPr>
                <w:rStyle w:val="Hyperlink"/>
                <w:noProof/>
              </w:rPr>
              <w:t>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0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AC" w:rsidRDefault="00AA2CAC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80902680" w:history="1">
            <w:r w:rsidRPr="0065022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650221">
              <w:rPr>
                <w:rStyle w:val="Hyperlink"/>
                <w:noProof/>
              </w:rPr>
              <w:t>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0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AC" w:rsidRDefault="00AA2CA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80902681" w:history="1">
            <w:r w:rsidRPr="0065022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650221">
              <w:rPr>
                <w:rStyle w:val="Hyperlink"/>
                <w:noProof/>
              </w:rPr>
              <w:t>Suunniteltu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0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AC" w:rsidRDefault="00AA2CA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80902682" w:history="1">
            <w:r w:rsidRPr="0065022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650221">
              <w:rPr>
                <w:rStyle w:val="Hyperlink"/>
                <w:noProof/>
              </w:rPr>
              <w:t>Toteutunut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0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AC" w:rsidRDefault="00AA2CAC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80902683" w:history="1">
            <w:r w:rsidRPr="0065022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650221">
              <w:rPr>
                <w:rStyle w:val="Hyperlink"/>
                <w:noProof/>
              </w:rPr>
              <w:t>Testaus, ongelmakohdat ja niiden ratkais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0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AC" w:rsidRDefault="00AA2CAC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80902684" w:history="1">
            <w:r w:rsidRPr="0065022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650221">
              <w:rPr>
                <w:rStyle w:val="Hyperlink"/>
                <w:noProof/>
              </w:rPr>
              <w:t>Itsearviointi projek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0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AFC" w:rsidRDefault="00216AFC" w:rsidP="00216AFC">
          <w:r>
            <w:rPr>
              <w:b/>
              <w:bCs/>
              <w:noProof/>
            </w:rPr>
            <w:fldChar w:fldCharType="end"/>
          </w:r>
        </w:p>
      </w:sdtContent>
    </w:sdt>
    <w:p w:rsidR="00216AFC" w:rsidRDefault="00216AFC" w:rsidP="00216AFC">
      <w:r>
        <w:br w:type="page"/>
      </w:r>
    </w:p>
    <w:p w:rsidR="00216AFC" w:rsidRDefault="00216AFC" w:rsidP="00216AFC"/>
    <w:p w:rsidR="000727C6" w:rsidRDefault="000727C6" w:rsidP="000727C6">
      <w:pPr>
        <w:pStyle w:val="Heading1"/>
        <w:keepLines w:val="0"/>
        <w:spacing w:after="60"/>
        <w:ind w:left="432" w:hanging="432"/>
      </w:pPr>
      <w:bookmarkStart w:id="1" w:name="_Toc417818363"/>
      <w:bookmarkStart w:id="2" w:name="_Toc480902671"/>
      <w:r>
        <w:t>Yleiskuvaus</w:t>
      </w:r>
      <w:bookmarkEnd w:id="1"/>
      <w:bookmarkEnd w:id="2"/>
    </w:p>
    <w:p w:rsidR="000727C6" w:rsidRDefault="000727C6" w:rsidP="000727C6">
      <w:pPr>
        <w:pStyle w:val="Heading2"/>
        <w:keepLines w:val="0"/>
        <w:spacing w:after="60"/>
      </w:pPr>
      <w:bookmarkStart w:id="3" w:name="_Toc417818364"/>
      <w:bookmarkStart w:id="4" w:name="_Toc480902672"/>
      <w:r>
        <w:t>Projektin kuvaus ja toimeksianto</w:t>
      </w:r>
      <w:bookmarkEnd w:id="3"/>
      <w:bookmarkEnd w:id="4"/>
    </w:p>
    <w:p w:rsidR="000727C6" w:rsidRDefault="00C309A1" w:rsidP="00431DD3">
      <w:pPr>
        <w:pStyle w:val="BodyText"/>
      </w:pPr>
      <w:r>
        <w:t>Projektiin t</w:t>
      </w:r>
      <w:r w:rsidR="000727C6">
        <w:t>oimeksiannon saimme</w:t>
      </w:r>
      <w:r>
        <w:t xml:space="preserve"> JavaEE-ohjelmoinnin opettajaltamme</w:t>
      </w:r>
      <w:r w:rsidR="000727C6">
        <w:t>,</w:t>
      </w:r>
      <w:r>
        <w:t xml:space="preserve"> Ismo Harjunmaalta</w:t>
      </w:r>
      <w:r w:rsidR="000727C6">
        <w:t>. Ty</w:t>
      </w:r>
      <w:r w:rsidR="00435484">
        <w:t xml:space="preserve">ön tavoitteena oli </w:t>
      </w:r>
      <w:r w:rsidR="000822DC">
        <w:t>perehtyä</w:t>
      </w:r>
      <w:r w:rsidR="00435484">
        <w:t xml:space="preserve"> </w:t>
      </w:r>
      <w:r w:rsidR="004F2B9E">
        <w:t>JavaEE-ohjelmoinnissa käytettyihin yleisimpiin teknologioihin</w:t>
      </w:r>
      <w:r w:rsidR="000727C6">
        <w:t xml:space="preserve"> ja oppia</w:t>
      </w:r>
      <w:r w:rsidR="004F2B9E">
        <w:t xml:space="preserve"> näistä käytännössä mahdollisimman paljon</w:t>
      </w:r>
      <w:r w:rsidR="000727C6">
        <w:t>.</w:t>
      </w:r>
      <w:r w:rsidR="001D66A0">
        <w:t xml:space="preserve"> Aiheeksemme valikoitui ruokapäiväkirja</w:t>
      </w:r>
      <w:r w:rsidR="000054FF">
        <w:t>,</w:t>
      </w:r>
      <w:r w:rsidR="001D66A0">
        <w:t xml:space="preserve"> mikä on tehty käyttämällä JDBC/DAO-tietokantayhteyttä MySQL:aan, Spring servleteilla sekä RESTilla.</w:t>
      </w:r>
      <w:r w:rsidR="00E149DF">
        <w:t xml:space="preserve"> Ruokapäiväkirja on suunnattu syömistottumuksiaan seuraaville henkilöille.</w:t>
      </w:r>
    </w:p>
    <w:p w:rsidR="00BC67FE" w:rsidRDefault="00BC67FE" w:rsidP="00BC67FE">
      <w:pPr>
        <w:pStyle w:val="Heading2"/>
      </w:pPr>
      <w:bookmarkStart w:id="5" w:name="_Toc480902673"/>
      <w:r>
        <w:t>Tekijät</w:t>
      </w:r>
      <w:bookmarkEnd w:id="5"/>
    </w:p>
    <w:p w:rsidR="000846B5" w:rsidRDefault="00BC67FE" w:rsidP="00431DD3">
      <w:pPr>
        <w:pStyle w:val="BodyText"/>
      </w:pPr>
      <w:r w:rsidRPr="00431DD3">
        <w:t xml:space="preserve">Projektin tekijöinä toimivat kaksi Jyväskylän ammattikorkeakoulun, ohjelmistotekniikan linjan, </w:t>
      </w:r>
      <w:r w:rsidR="006625A5">
        <w:t>kolmannen</w:t>
      </w:r>
      <w:r w:rsidR="007842C3">
        <w:t xml:space="preserve"> vuoden opiskelijaa</w:t>
      </w:r>
      <w:r w:rsidRPr="00431DD3">
        <w:t xml:space="preserve"> Miika Avela</w:t>
      </w:r>
      <w:r w:rsidR="00DD488E">
        <w:t xml:space="preserve"> </w:t>
      </w:r>
      <w:r w:rsidR="005519CA">
        <w:t>(</w:t>
      </w:r>
      <w:r w:rsidR="00DD488E">
        <w:t>H4211</w:t>
      </w:r>
      <w:r w:rsidR="005519CA">
        <w:t>)</w:t>
      </w:r>
      <w:r w:rsidRPr="00431DD3">
        <w:t xml:space="preserve"> ja Olli Nissinen</w:t>
      </w:r>
      <w:r w:rsidR="00DD488E">
        <w:t xml:space="preserve"> </w:t>
      </w:r>
      <w:r w:rsidR="005519CA">
        <w:t>(</w:t>
      </w:r>
      <w:r w:rsidR="00DD488E">
        <w:t>H8593</w:t>
      </w:r>
      <w:r w:rsidR="005519CA">
        <w:t>)</w:t>
      </w:r>
      <w:r w:rsidRPr="00431DD3">
        <w:t>.</w:t>
      </w:r>
    </w:p>
    <w:p w:rsidR="00BC67FE" w:rsidRDefault="007109BA" w:rsidP="00431DD3">
      <w:pPr>
        <w:pStyle w:val="BodyText"/>
      </w:pPr>
      <w:r>
        <w:t>JavaEE-ohjelmointikurssille tultaessa kummankin Javan lähtötaso perustui kahteen aiemmin käytyyn olio-ohjelmointikurssiin, sekä Miikalla Android-kehityksen aikana käytyihin tekniikoihin</w:t>
      </w:r>
      <w:r w:rsidR="00BC67FE" w:rsidRPr="00431DD3">
        <w:t>.</w:t>
      </w:r>
      <w:r w:rsidR="000D4EE5">
        <w:t xml:space="preserve"> Varsinaista JavaEE-kokemusta kummaltakaan ei löytynyt</w:t>
      </w:r>
      <w:r w:rsidR="00207AD6">
        <w:t>.</w:t>
      </w:r>
    </w:p>
    <w:p w:rsidR="00B656E5" w:rsidRDefault="00B656E5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bookmarkStart w:id="6" w:name="_Toc417818366"/>
      <w:r>
        <w:br w:type="page"/>
      </w:r>
    </w:p>
    <w:p w:rsidR="007616F8" w:rsidRDefault="007616F8" w:rsidP="007616F8">
      <w:pPr>
        <w:pStyle w:val="Heading1"/>
        <w:keepLines w:val="0"/>
        <w:spacing w:after="60"/>
        <w:ind w:left="432" w:hanging="432"/>
      </w:pPr>
      <w:bookmarkStart w:id="7" w:name="_Toc480902674"/>
      <w:r>
        <w:lastRenderedPageBreak/>
        <w:t>Työnjako ja vastuualueet</w:t>
      </w:r>
      <w:bookmarkEnd w:id="6"/>
      <w:bookmarkEnd w:id="7"/>
    </w:p>
    <w:p w:rsidR="007616F8" w:rsidRDefault="007616F8" w:rsidP="007616F8">
      <w:pPr>
        <w:pStyle w:val="BodyText"/>
      </w:pPr>
      <w:r>
        <w:t>Vastuualueet jaoimme alustavasti suunnitelman jälkeen siten, että molemmille tulisi suunnilleen yhtä paljon tehtävää. Ongelman ilmestyessä miettisimme ratkaisua kuitenkin yhdessä. Alueet jakautuivat seuraavasti:</w:t>
      </w:r>
    </w:p>
    <w:p w:rsidR="007616F8" w:rsidRPr="00F64F72" w:rsidRDefault="007616F8" w:rsidP="007616F8">
      <w:pPr>
        <w:pStyle w:val="BodyText"/>
        <w:rPr>
          <w:b/>
        </w:rPr>
      </w:pPr>
      <w:r w:rsidRPr="00F64F72">
        <w:rPr>
          <w:b/>
        </w:rPr>
        <w:t>Olli:</w:t>
      </w:r>
    </w:p>
    <w:p w:rsidR="007616F8" w:rsidRPr="00D06BC4" w:rsidRDefault="00D06BC4" w:rsidP="007616F8">
      <w:pPr>
        <w:pStyle w:val="BodyText"/>
        <w:rPr>
          <w:lang w:val="en-US"/>
        </w:rPr>
      </w:pPr>
      <w:r w:rsidRPr="00D06BC4">
        <w:rPr>
          <w:lang w:val="en-US"/>
        </w:rPr>
        <w:t>DAO, DTO, JBDC, View, Google analytics</w:t>
      </w:r>
    </w:p>
    <w:p w:rsidR="007616F8" w:rsidRPr="00D06BC4" w:rsidRDefault="007616F8" w:rsidP="007616F8">
      <w:pPr>
        <w:pStyle w:val="BodyText"/>
        <w:rPr>
          <w:b/>
          <w:lang w:val="en-US"/>
        </w:rPr>
      </w:pPr>
      <w:r w:rsidRPr="00D06BC4">
        <w:rPr>
          <w:b/>
          <w:lang w:val="en-US"/>
        </w:rPr>
        <w:t>Miika:</w:t>
      </w:r>
    </w:p>
    <w:p w:rsidR="007616F8" w:rsidRPr="00D06BC4" w:rsidRDefault="00D06BC4" w:rsidP="007616F8">
      <w:pPr>
        <w:pStyle w:val="BodyText"/>
        <w:rPr>
          <w:lang w:val="en-US"/>
        </w:rPr>
      </w:pPr>
      <w:r w:rsidRPr="00D06BC4">
        <w:rPr>
          <w:lang w:val="en-US"/>
        </w:rPr>
        <w:t>Spring, Controllerit, REST, Model, P</w:t>
      </w:r>
      <w:r w:rsidR="00FC7A10">
        <w:rPr>
          <w:lang w:val="en-US"/>
        </w:rPr>
        <w:t>OM määrittely, Interface DAO:n ja S</w:t>
      </w:r>
      <w:r w:rsidRPr="00D06BC4">
        <w:rPr>
          <w:lang w:val="en-US"/>
        </w:rPr>
        <w:t>pringin välillä</w:t>
      </w:r>
    </w:p>
    <w:p w:rsidR="007616F8" w:rsidRPr="00F64F72" w:rsidRDefault="007616F8" w:rsidP="007616F8">
      <w:pPr>
        <w:pStyle w:val="BodyText"/>
        <w:rPr>
          <w:b/>
        </w:rPr>
      </w:pPr>
      <w:r w:rsidRPr="00F64F72">
        <w:rPr>
          <w:b/>
        </w:rPr>
        <w:t>Yhteistä:</w:t>
      </w:r>
    </w:p>
    <w:p w:rsidR="007616F8" w:rsidRDefault="00402B38" w:rsidP="00431DD3">
      <w:pPr>
        <w:pStyle w:val="BodyText"/>
      </w:pPr>
      <w:r w:rsidRPr="00402B38">
        <w:t>Suunnittelu, Kaaviot, Dokumentointi</w:t>
      </w:r>
      <w:r w:rsidR="008A46FA">
        <w:t>, Tietokanta</w:t>
      </w:r>
    </w:p>
    <w:p w:rsidR="00A97E36" w:rsidRDefault="00A97E36" w:rsidP="00BC67FE">
      <w:pPr>
        <w:pStyle w:val="Heading1"/>
      </w:pPr>
      <w:bookmarkStart w:id="8" w:name="_Toc480902675"/>
      <w:r>
        <w:t>Käytetyt teknologiat</w:t>
      </w:r>
      <w:bookmarkEnd w:id="8"/>
    </w:p>
    <w:p w:rsidR="00144E91" w:rsidRDefault="00522AA6" w:rsidP="00522AA6">
      <w:pPr>
        <w:pStyle w:val="BodyText"/>
      </w:pPr>
      <w:r w:rsidRPr="00431DD3">
        <w:t>Kaikki</w:t>
      </w:r>
      <w:r>
        <w:t xml:space="preserve"> projektin</w:t>
      </w:r>
      <w:r w:rsidRPr="00431DD3">
        <w:t xml:space="preserve"> ohjelmointi ja testaus</w:t>
      </w:r>
      <w:r>
        <w:t xml:space="preserve"> on suoritettu Eclipsen JEE Neon -versiolla</w:t>
      </w:r>
      <w:r>
        <w:t>. Projektinhallinta ja</w:t>
      </w:r>
      <w:r w:rsidR="00C347C9">
        <w:t xml:space="preserve"> -seuranta toteutettiin Github-repositoriolla</w:t>
      </w:r>
      <w:r>
        <w:t>, mitä päivitettiin jokaisten muutosten jälkeen, sekä yhteydenpito samanaikaisesti hoidettiin pääosin Mumble VoiP-ohjelman välityksellä. Myös projektipalavereja pidettiin kasvokkain muutaman kerran viikossa.</w:t>
      </w:r>
    </w:p>
    <w:p w:rsidR="00144E91" w:rsidRDefault="00144E91">
      <w:r>
        <w:br w:type="page"/>
      </w:r>
    </w:p>
    <w:p w:rsidR="00A9235A" w:rsidRPr="00A9235A" w:rsidRDefault="00A9235A" w:rsidP="00A9235A">
      <w:pPr>
        <w:pStyle w:val="Heading3"/>
      </w:pPr>
      <w:bookmarkStart w:id="9" w:name="_Toc480902676"/>
      <w:r>
        <w:lastRenderedPageBreak/>
        <w:t>Projektin suunnittelu</w:t>
      </w:r>
      <w:bookmarkEnd w:id="9"/>
    </w:p>
    <w:p w:rsidR="009101C3" w:rsidRDefault="009101C3" w:rsidP="009101C3">
      <w:pPr>
        <w:pStyle w:val="BodyText"/>
      </w:pPr>
      <w:r>
        <w:t xml:space="preserve">Projektin suunnitteluvaiheessa kirjasimme käsin ylös Ruokapäiväkirjan tärkeimmät ominaisuudet ja vaatimukset, sekä </w:t>
      </w:r>
      <w:r w:rsidR="0012519C">
        <w:t xml:space="preserve">teimme </w:t>
      </w:r>
      <w:r>
        <w:t>karkean suunnitelman ohjelmiston rakenteesta ja toimivuudesta</w:t>
      </w:r>
      <w:r w:rsidR="0012519C">
        <w:t xml:space="preserve"> UML Violetilla</w:t>
      </w:r>
      <w:r>
        <w:t>. Tässä vaiheessa projekti näytti seuraavalta.</w:t>
      </w:r>
    </w:p>
    <w:p w:rsidR="00CC1726" w:rsidRDefault="00CC1726" w:rsidP="00CC1726">
      <w:pPr>
        <w:pStyle w:val="BodyText"/>
        <w:keepNext/>
      </w:pPr>
      <w:r>
        <w:rPr>
          <w:noProof/>
          <w:lang w:eastAsia="fi-FI"/>
        </w:rPr>
        <w:drawing>
          <wp:inline distT="0" distB="0" distL="0" distR="0" wp14:anchorId="4DC6F083" wp14:editId="062E6A0B">
            <wp:extent cx="5292090" cy="333375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1C3" w:rsidRPr="009101C3" w:rsidRDefault="00CC1726" w:rsidP="00CC1726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UML-kaavio ohjelmiston toiminnasta</w:t>
      </w:r>
    </w:p>
    <w:p w:rsidR="00883541" w:rsidRDefault="00883541">
      <w:pPr>
        <w:rPr>
          <w:rFonts w:asciiTheme="majorHAnsi" w:eastAsiaTheme="majorEastAsia" w:hAnsiTheme="majorHAnsi" w:cstheme="majorBidi"/>
          <w:color w:val="000000" w:themeColor="text1"/>
          <w:sz w:val="28"/>
          <w:szCs w:val="24"/>
        </w:rPr>
      </w:pPr>
      <w:r>
        <w:br w:type="page"/>
      </w:r>
    </w:p>
    <w:p w:rsidR="00597A02" w:rsidRDefault="00F827F2" w:rsidP="00871874">
      <w:pPr>
        <w:pStyle w:val="Heading3"/>
      </w:pPr>
      <w:bookmarkStart w:id="10" w:name="_Toc480902677"/>
      <w:r>
        <w:lastRenderedPageBreak/>
        <w:t>Tietokantayhteys ja malli</w:t>
      </w:r>
      <w:bookmarkEnd w:id="10"/>
    </w:p>
    <w:p w:rsidR="00BC67FE" w:rsidRDefault="00BC67FE" w:rsidP="00BC67FE">
      <w:pPr>
        <w:pStyle w:val="BodyText"/>
      </w:pPr>
      <w:r>
        <w:t>Ruokapäiväkirjan tietokantana toimi MySQL, mihin loimme kuvan mukaisen taulun</w:t>
      </w:r>
    </w:p>
    <w:p w:rsidR="00BC67FE" w:rsidRDefault="00BC67FE" w:rsidP="00BC67FE">
      <w:pPr>
        <w:pStyle w:val="BodyText"/>
        <w:keepNext/>
      </w:pPr>
      <w:r>
        <w:rPr>
          <w:noProof/>
          <w:lang w:eastAsia="fi-FI"/>
        </w:rPr>
        <w:drawing>
          <wp:inline distT="0" distB="0" distL="0" distR="0" wp14:anchorId="451814D6" wp14:editId="617DA425">
            <wp:extent cx="5292090" cy="2437765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FE" w:rsidRPr="00BC67FE" w:rsidRDefault="00BC67FE" w:rsidP="00BC67FE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C1726">
        <w:rPr>
          <w:noProof/>
        </w:rPr>
        <w:t>2</w:t>
      </w:r>
      <w:r>
        <w:fldChar w:fldCharType="end"/>
      </w:r>
      <w:r>
        <w:rPr>
          <w:noProof/>
        </w:rPr>
        <w:t xml:space="preserve"> MySQL taulu</w:t>
      </w:r>
    </w:p>
    <w:p w:rsidR="00D07210" w:rsidRDefault="00B411AC" w:rsidP="00F7607B">
      <w:pPr>
        <w:pStyle w:val="BodyText"/>
      </w:pPr>
      <w:r>
        <w:t>Taulun perusteella luotiin Data Transfer Object (DTO)</w:t>
      </w:r>
      <w:r w:rsidR="006A2C8C">
        <w:t>, mikä vastasi attribuuteiltaan taulua.</w:t>
      </w:r>
      <w:r w:rsidR="001624BB">
        <w:t xml:space="preserve"> Seuraavaksi luotiin </w:t>
      </w:r>
      <w:r w:rsidR="00CE308B">
        <w:t>DbManager</w:t>
      </w:r>
      <w:r w:rsidR="001624BB">
        <w:t>-luokka,</w:t>
      </w:r>
      <w:r w:rsidR="00CE308B">
        <w:t xml:space="preserve"> mikä hyödyntää JDBC:ta varsinaiseen kommunikointiin kannan kanssa</w:t>
      </w:r>
      <w:r w:rsidR="00816445">
        <w:t>.</w:t>
      </w:r>
    </w:p>
    <w:p w:rsidR="002C5791" w:rsidRDefault="002C5791" w:rsidP="00F7607B">
      <w:pPr>
        <w:pStyle w:val="BodyText"/>
      </w:pPr>
      <w:r w:rsidRPr="002C5791">
        <w:t xml:space="preserve">DTO sekä DbManager yhdistettiin Data Access Objectiin (DAO), </w:t>
      </w:r>
      <w:r>
        <w:t>minkä kautta kaikki kommunikointi kantaan</w:t>
      </w:r>
      <w:r w:rsidR="004D3EF8">
        <w:t xml:space="preserve"> tehdään</w:t>
      </w:r>
      <w:r w:rsidR="002A0D0A">
        <w:t>, sekä mikä vastaa</w:t>
      </w:r>
      <w:r>
        <w:t xml:space="preserve"> taulun kääntämisestä objekteiksi. </w:t>
      </w:r>
    </w:p>
    <w:p w:rsidR="004644B4" w:rsidRDefault="00C97149" w:rsidP="004644B4">
      <w:pPr>
        <w:pStyle w:val="Heading3"/>
      </w:pPr>
      <w:bookmarkStart w:id="11" w:name="_Toc480902678"/>
      <w:r>
        <w:t>JAX-RS</w:t>
      </w:r>
      <w:bookmarkEnd w:id="11"/>
    </w:p>
    <w:p w:rsidR="007A03DD" w:rsidRDefault="001813A7" w:rsidP="007A03DD">
      <w:pPr>
        <w:pStyle w:val="BodyText"/>
      </w:pPr>
      <w:r>
        <w:t>Tallennamme tietokantaan enemmän data</w:t>
      </w:r>
      <w:r w:rsidR="00A750CA">
        <w:t xml:space="preserve">a kuin mitä näytämme palvelussa, joten tahdoimme antaa käyttäjille mahdollisuuden hakea ruokailutietonsa käyttöliittymämme ohi. Tähän tarpeeseen rakensimme JAX-RS:n, Java API for RESTful Services, mikä hakee HTTP-osoitteeseen kirjoitettujen parametrien avulla käyttäjäkohtaiset tiedot. Jos esimerkiksi Miika haluaa hakea kaikki ruokailunsa, tulee osoiteriville syöttää </w:t>
      </w:r>
      <w:r w:rsidR="00A750CA" w:rsidRPr="00A750CA">
        <w:rPr>
          <w:i/>
        </w:rPr>
        <w:t>localhost:9080/paivyri/ruokailu/Miika</w:t>
      </w:r>
      <w:r w:rsidR="00A750CA">
        <w:t xml:space="preserve"> </w:t>
      </w:r>
      <w:r w:rsidR="003D5911">
        <w:t>ja vastaus palaa takaisin JSON-muotoi</w:t>
      </w:r>
      <w:r w:rsidR="00675708">
        <w:t>sena seuraavan kuvan mukaisesti.</w:t>
      </w:r>
    </w:p>
    <w:p w:rsidR="00427DFA" w:rsidRDefault="006C67D6" w:rsidP="00427DFA">
      <w:pPr>
        <w:pStyle w:val="BodyText"/>
        <w:keepNext/>
      </w:pPr>
      <w:r>
        <w:rPr>
          <w:noProof/>
          <w:lang w:eastAsia="fi-FI"/>
        </w:rPr>
        <w:lastRenderedPageBreak/>
        <w:drawing>
          <wp:inline distT="0" distB="0" distL="0" distR="0" wp14:anchorId="281486DC" wp14:editId="0D523471">
            <wp:extent cx="5292090" cy="2055495"/>
            <wp:effectExtent l="0" t="0" r="381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D6" w:rsidRDefault="00427DFA" w:rsidP="00427DFA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C1726">
        <w:rPr>
          <w:noProof/>
        </w:rPr>
        <w:t>3</w:t>
      </w:r>
      <w:r>
        <w:fldChar w:fldCharType="end"/>
      </w:r>
      <w:r>
        <w:t xml:space="preserve"> JAX-RS Parametrisoidun haun vastaus</w:t>
      </w:r>
    </w:p>
    <w:p w:rsidR="00D94ADC" w:rsidRPr="00DE6F50" w:rsidRDefault="00D94ADC" w:rsidP="00F3293A">
      <w:pPr>
        <w:spacing w:line="360" w:lineRule="auto"/>
      </w:pPr>
      <w:r>
        <w:t>Palvelulta voidaan myös pyytää kaikki, mitä tietokantaan on komennettu jättämällä käyt</w:t>
      </w:r>
      <w:r w:rsidR="00427DFA">
        <w:t>täjäparametri pois osoiteriviltä</w:t>
      </w:r>
      <w:r>
        <w:t xml:space="preserve">: </w:t>
      </w:r>
      <w:r w:rsidR="00427DFA" w:rsidRPr="00A750CA">
        <w:rPr>
          <w:i/>
        </w:rPr>
        <w:t>localhost:9080/paivyri/ruokailu</w:t>
      </w:r>
      <w:r w:rsidR="00427DFA">
        <w:rPr>
          <w:i/>
        </w:rPr>
        <w:t xml:space="preserve"> </w:t>
      </w:r>
      <w:r w:rsidR="00427DFA" w:rsidRPr="00DE6F50">
        <w:t>milloin vastaus on seuraavan kuvan mukainen.</w:t>
      </w:r>
    </w:p>
    <w:p w:rsidR="00427DFA" w:rsidRDefault="00427DFA" w:rsidP="00427DFA">
      <w:pPr>
        <w:keepNext/>
      </w:pPr>
      <w:r>
        <w:rPr>
          <w:noProof/>
          <w:lang w:eastAsia="fi-FI"/>
        </w:rPr>
        <w:drawing>
          <wp:inline distT="0" distB="0" distL="0" distR="0" wp14:anchorId="523C2B6C" wp14:editId="63FFF84D">
            <wp:extent cx="5292090" cy="1256030"/>
            <wp:effectExtent l="0" t="0" r="381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FA" w:rsidRPr="00D94ADC" w:rsidRDefault="00427DFA" w:rsidP="00427DFA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C1726">
        <w:rPr>
          <w:noProof/>
        </w:rPr>
        <w:t>4</w:t>
      </w:r>
      <w:r>
        <w:fldChar w:fldCharType="end"/>
      </w:r>
      <w:r>
        <w:t xml:space="preserve"> JAX-RS Täyden haun vastaus</w:t>
      </w:r>
    </w:p>
    <w:p w:rsidR="00D05FDC" w:rsidRDefault="00AC5D02" w:rsidP="00AC5D02">
      <w:pPr>
        <w:pStyle w:val="Heading3"/>
      </w:pPr>
      <w:bookmarkStart w:id="12" w:name="_Toc480902679"/>
      <w:r>
        <w:t>Spring Framework</w:t>
      </w:r>
      <w:bookmarkEnd w:id="12"/>
    </w:p>
    <w:p w:rsidR="0067313A" w:rsidRDefault="00E6024D" w:rsidP="0067313A">
      <w:pPr>
        <w:pStyle w:val="BodyText"/>
      </w:pPr>
      <w:r>
        <w:t>Ohjelmiston käyttöliittymä tehtiin selainpohjaiseksi ja tämä toteutettiin käyttämällä Spring Frameworkia.</w:t>
      </w:r>
      <w:r w:rsidR="00541697">
        <w:t xml:space="preserve"> Syöttämällä osoitteen </w:t>
      </w:r>
      <w:r w:rsidR="00541697">
        <w:rPr>
          <w:i/>
        </w:rPr>
        <w:t>localhost:9080</w:t>
      </w:r>
      <w:r w:rsidR="00541697">
        <w:t xml:space="preserve"> selaimelle avautuu palvelun pääsivu, mikä tarjoaa mahdollisuuden syöttää uusia ruokailujaan tietokantaan sekä hakea käyttäjäkohtaisia ruokailutottumuksia tulkittavaksi tietokannasta.</w:t>
      </w:r>
      <w:r w:rsidR="00C47B5B">
        <w:t xml:space="preserve"> Oletuksena pääsivulla ei ole mitään datasidonnaista.</w:t>
      </w:r>
    </w:p>
    <w:p w:rsidR="00C47B5B" w:rsidRDefault="00C47B5B" w:rsidP="00C47B5B">
      <w:pPr>
        <w:pStyle w:val="BodyText"/>
        <w:keepNext/>
      </w:pPr>
      <w:r>
        <w:rPr>
          <w:noProof/>
          <w:lang w:eastAsia="fi-FI"/>
        </w:rPr>
        <w:lastRenderedPageBreak/>
        <w:drawing>
          <wp:inline distT="0" distB="0" distL="0" distR="0" wp14:anchorId="2AEAC32E" wp14:editId="1E2984C7">
            <wp:extent cx="5292090" cy="2887345"/>
            <wp:effectExtent l="0" t="0" r="381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5B" w:rsidRDefault="00C47B5B" w:rsidP="00C47B5B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C1726">
        <w:rPr>
          <w:noProof/>
        </w:rPr>
        <w:t>5</w:t>
      </w:r>
      <w:r>
        <w:fldChar w:fldCharType="end"/>
      </w:r>
      <w:r>
        <w:t xml:space="preserve"> Etusivu</w:t>
      </w:r>
    </w:p>
    <w:p w:rsidR="00756DC9" w:rsidRDefault="001A459F" w:rsidP="00F3293A">
      <w:pPr>
        <w:spacing w:line="360" w:lineRule="auto"/>
      </w:pPr>
      <w:r>
        <w:t>Kun palvelusta hakee käyttäjäkohtaisia tietoja, Controller saa HTTP GET -pyynnön, mikä ottaa pyynnön URL-parametreista  käyttäjän nimen ja kutsuu interfacea (RuokailuService.class), mikä kysyy DAO</w:t>
      </w:r>
      <w:r w:rsidR="00911B02">
        <w:t>:</w:t>
      </w:r>
      <w:r>
        <w:t>lta kyseisen käyttäjän ruokailut.</w:t>
      </w:r>
      <w:r w:rsidR="00B710AB">
        <w:t xml:space="preserve"> Ruokailut palaavat listana DTO-objekteja, mistä lasketaan vaadittavat arvot Googlen</w:t>
      </w:r>
      <w:r w:rsidR="00E67A62">
        <w:t xml:space="preserve"> Analyti</w:t>
      </w:r>
      <w:r w:rsidR="00C46165">
        <w:t>cs</w:t>
      </w:r>
      <w:r w:rsidR="003A1EE2">
        <w:t>:</w:t>
      </w:r>
      <w:r w:rsidR="00E67A62">
        <w:t>lle, mikä vi</w:t>
      </w:r>
      <w:r w:rsidR="00B710AB">
        <w:t>sualisoi</w:t>
      </w:r>
      <w:r w:rsidR="006F57C8">
        <w:t xml:space="preserve"> datan</w:t>
      </w:r>
      <w:r w:rsidR="0027245C">
        <w:t xml:space="preserve"> näkymään</w:t>
      </w:r>
      <w:r w:rsidR="00193E3C">
        <w:t>,</w:t>
      </w:r>
      <w:r w:rsidR="00B710AB">
        <w:t xml:space="preserve"> sekä</w:t>
      </w:r>
      <w:r w:rsidR="00193E3C">
        <w:t xml:space="preserve"> </w:t>
      </w:r>
      <w:r w:rsidR="002C29A4">
        <w:t>muut palautettavat arvot</w:t>
      </w:r>
      <w:r w:rsidR="00B710AB">
        <w:t>.</w:t>
      </w:r>
    </w:p>
    <w:p w:rsidR="000359D9" w:rsidRDefault="000359D9" w:rsidP="000359D9">
      <w:pPr>
        <w:keepNext/>
      </w:pPr>
      <w:r>
        <w:rPr>
          <w:noProof/>
          <w:lang w:eastAsia="fi-FI"/>
        </w:rPr>
        <w:drawing>
          <wp:inline distT="0" distB="0" distL="0" distR="0" wp14:anchorId="17DADE8B" wp14:editId="3CA852D9">
            <wp:extent cx="5292090" cy="1998345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D9" w:rsidRPr="00756DC9" w:rsidRDefault="000359D9" w:rsidP="000359D9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C1726">
        <w:rPr>
          <w:noProof/>
        </w:rPr>
        <w:t>6</w:t>
      </w:r>
      <w:r>
        <w:fldChar w:fldCharType="end"/>
      </w:r>
      <w:r>
        <w:t xml:space="preserve"> Käyttäjäkohtaisen haun visualisointi</w:t>
      </w:r>
    </w:p>
    <w:p w:rsidR="005E7A7A" w:rsidRDefault="0082511B" w:rsidP="000727C6">
      <w:r>
        <w:t xml:space="preserve">Kun arvot lähetetään näkymälle, siellä olevaa JavaScript-koodia kutsutaan, mikä ottaa ne vastaan ja </w:t>
      </w:r>
      <w:r w:rsidR="00482D67">
        <w:t>pyytää</w:t>
      </w:r>
      <w:r>
        <w:t xml:space="preserve"> Google Analyticsi</w:t>
      </w:r>
      <w:r w:rsidR="00482D67">
        <w:t>a visualisoimaan niitä</w:t>
      </w:r>
      <w:r>
        <w:t xml:space="preserve">, </w:t>
      </w:r>
      <w:r w:rsidR="00482D67">
        <w:t>sekä</w:t>
      </w:r>
      <w:r>
        <w:t xml:space="preserve"> tämän jälkeen esittää ne käyttäjälle.</w:t>
      </w:r>
    </w:p>
    <w:p w:rsidR="005E7A7A" w:rsidRDefault="005E7A7A">
      <w:r>
        <w:br w:type="page"/>
      </w:r>
    </w:p>
    <w:p w:rsidR="000727C6" w:rsidRDefault="003402BA" w:rsidP="000727C6">
      <w:pPr>
        <w:pStyle w:val="Heading1"/>
        <w:keepLines w:val="0"/>
        <w:spacing w:after="60"/>
        <w:ind w:left="432" w:hanging="432"/>
      </w:pPr>
      <w:bookmarkStart w:id="13" w:name="_Toc417818367"/>
      <w:bookmarkStart w:id="14" w:name="_Toc480902680"/>
      <w:r>
        <w:lastRenderedPageBreak/>
        <w:t>A</w:t>
      </w:r>
      <w:r w:rsidR="000727C6">
        <w:t>ikataulu</w:t>
      </w:r>
      <w:bookmarkEnd w:id="13"/>
      <w:bookmarkEnd w:id="14"/>
    </w:p>
    <w:p w:rsidR="000727C6" w:rsidRPr="00606E26" w:rsidRDefault="000727C6" w:rsidP="000727C6">
      <w:pPr>
        <w:pStyle w:val="Heading2"/>
        <w:keepLines w:val="0"/>
        <w:spacing w:after="60"/>
      </w:pPr>
      <w:bookmarkStart w:id="15" w:name="_Toc417818368"/>
      <w:bookmarkStart w:id="16" w:name="_Toc480902681"/>
      <w:r>
        <w:t>Suunniteltu ajankäyttö</w:t>
      </w:r>
      <w:bookmarkEnd w:id="15"/>
      <w:bookmarkEnd w:id="16"/>
    </w:p>
    <w:p w:rsidR="000727C6" w:rsidRDefault="000727C6" w:rsidP="00F3293A">
      <w:pPr>
        <w:pStyle w:val="BodyText"/>
      </w:pPr>
      <w:r>
        <w:t>Lähtökohtaisena ajankäytön suunnitelmana oli käyttää tunteja seuraavasti:</w:t>
      </w:r>
    </w:p>
    <w:p w:rsidR="00D34F7D" w:rsidRPr="00D34F7D" w:rsidRDefault="00D34F7D" w:rsidP="00F3293A">
      <w:pPr>
        <w:spacing w:line="360" w:lineRule="auto"/>
      </w:pPr>
      <w:r w:rsidRPr="00D34F7D">
        <w:t>View 5h</w:t>
      </w:r>
    </w:p>
    <w:p w:rsidR="00D34F7D" w:rsidRPr="00D34F7D" w:rsidRDefault="00D34F7D" w:rsidP="00F3293A">
      <w:pPr>
        <w:spacing w:line="360" w:lineRule="auto"/>
      </w:pPr>
      <w:r w:rsidRPr="00D34F7D">
        <w:t>Google analytics 5h</w:t>
      </w:r>
    </w:p>
    <w:p w:rsidR="00D34F7D" w:rsidRPr="00D34F7D" w:rsidRDefault="00D34F7D" w:rsidP="00F3293A">
      <w:pPr>
        <w:spacing w:line="360" w:lineRule="auto"/>
      </w:pPr>
      <w:r w:rsidRPr="00D34F7D">
        <w:t>Tietokannan pystytys 5h</w:t>
      </w:r>
    </w:p>
    <w:p w:rsidR="00D34F7D" w:rsidRPr="00D34F7D" w:rsidRDefault="00D34F7D" w:rsidP="00F3293A">
      <w:pPr>
        <w:spacing w:line="360" w:lineRule="auto"/>
      </w:pPr>
      <w:r w:rsidRPr="00D34F7D">
        <w:t>Tietokanta yhteys + JDBC + DAO + DTO tai JPA 10h</w:t>
      </w:r>
    </w:p>
    <w:p w:rsidR="00D34F7D" w:rsidRPr="00D34F7D" w:rsidRDefault="00D34F7D" w:rsidP="00F3293A">
      <w:pPr>
        <w:spacing w:line="360" w:lineRule="auto"/>
        <w:rPr>
          <w:lang w:val="en-US"/>
        </w:rPr>
      </w:pPr>
      <w:r w:rsidRPr="00D34F7D">
        <w:rPr>
          <w:lang w:val="en-US"/>
        </w:rPr>
        <w:t>POM määrittely 5h</w:t>
      </w:r>
    </w:p>
    <w:p w:rsidR="00D34F7D" w:rsidRPr="00D34F7D" w:rsidRDefault="00D34F7D" w:rsidP="00F3293A">
      <w:pPr>
        <w:spacing w:line="360" w:lineRule="auto"/>
        <w:rPr>
          <w:lang w:val="en-US"/>
        </w:rPr>
      </w:pPr>
      <w:r w:rsidRPr="00D34F7D">
        <w:rPr>
          <w:lang w:val="en-US"/>
        </w:rPr>
        <w:t>REST 10h</w:t>
      </w:r>
    </w:p>
    <w:p w:rsidR="00D34F7D" w:rsidRPr="00D34F7D" w:rsidRDefault="00D34F7D" w:rsidP="00F3293A">
      <w:pPr>
        <w:spacing w:line="360" w:lineRule="auto"/>
        <w:rPr>
          <w:lang w:val="en-US"/>
        </w:rPr>
      </w:pPr>
      <w:r w:rsidRPr="00D34F7D">
        <w:rPr>
          <w:lang w:val="en-US"/>
        </w:rPr>
        <w:t>Spring 15h</w:t>
      </w:r>
    </w:p>
    <w:p w:rsidR="00D34F7D" w:rsidRPr="00D34F7D" w:rsidRDefault="00D34F7D" w:rsidP="00F3293A">
      <w:pPr>
        <w:spacing w:line="360" w:lineRule="auto"/>
      </w:pPr>
      <w:r w:rsidRPr="00D34F7D">
        <w:t>Suunnittely 5h</w:t>
      </w:r>
    </w:p>
    <w:p w:rsidR="00D34F7D" w:rsidRPr="00D34F7D" w:rsidRDefault="00D34F7D" w:rsidP="00F3293A">
      <w:pPr>
        <w:spacing w:line="360" w:lineRule="auto"/>
      </w:pPr>
      <w:r w:rsidRPr="00D34F7D">
        <w:t>Dokumentointi 5h</w:t>
      </w:r>
    </w:p>
    <w:p w:rsidR="00D34F7D" w:rsidRPr="00D34F7D" w:rsidRDefault="00D34F7D" w:rsidP="00F3293A">
      <w:pPr>
        <w:spacing w:line="360" w:lineRule="auto"/>
      </w:pPr>
      <w:r w:rsidRPr="00D34F7D">
        <w:t>Kaaviot 2h</w:t>
      </w:r>
    </w:p>
    <w:p w:rsidR="00D34F7D" w:rsidRPr="00D34F7D" w:rsidRDefault="00D34F7D" w:rsidP="00F3293A">
      <w:pPr>
        <w:spacing w:line="360" w:lineRule="auto"/>
        <w:rPr>
          <w:lang w:val="en-US"/>
        </w:rPr>
      </w:pPr>
      <w:r w:rsidRPr="00D34F7D">
        <w:rPr>
          <w:lang w:val="en-US"/>
        </w:rPr>
        <w:t>Interface ( dao - spring ) 8h</w:t>
      </w:r>
    </w:p>
    <w:p w:rsidR="00D34F7D" w:rsidRPr="00D34F7D" w:rsidRDefault="00D34F7D" w:rsidP="00F3293A">
      <w:pPr>
        <w:spacing w:line="360" w:lineRule="auto"/>
        <w:rPr>
          <w:lang w:val="en-US"/>
        </w:rPr>
      </w:pPr>
      <w:r w:rsidRPr="00D34F7D">
        <w:rPr>
          <w:lang w:val="en-US"/>
        </w:rPr>
        <w:t>Controllerit 10h</w:t>
      </w:r>
    </w:p>
    <w:p w:rsidR="00D34F7D" w:rsidRDefault="00D34F7D" w:rsidP="00F3293A">
      <w:pPr>
        <w:spacing w:line="360" w:lineRule="auto"/>
      </w:pPr>
      <w:r w:rsidRPr="00D34F7D">
        <w:t>Model 5h</w:t>
      </w:r>
    </w:p>
    <w:p w:rsidR="000727C6" w:rsidRPr="00606E26" w:rsidRDefault="00D34F7D" w:rsidP="00F3293A">
      <w:pPr>
        <w:pStyle w:val="BodyText"/>
        <w:rPr>
          <w:b/>
        </w:rPr>
      </w:pPr>
      <w:r>
        <w:rPr>
          <w:b/>
        </w:rPr>
        <w:t>Y</w:t>
      </w:r>
      <w:r w:rsidR="000727C6" w:rsidRPr="00F77DAD">
        <w:rPr>
          <w:b/>
        </w:rPr>
        <w:t>ht</w:t>
      </w:r>
      <w:r w:rsidR="00262658">
        <w:rPr>
          <w:b/>
        </w:rPr>
        <w:t>eensä</w:t>
      </w:r>
      <w:r>
        <w:rPr>
          <w:b/>
        </w:rPr>
        <w:t xml:space="preserve"> 90</w:t>
      </w:r>
      <w:r w:rsidR="000727C6">
        <w:rPr>
          <w:b/>
        </w:rPr>
        <w:t>h</w:t>
      </w:r>
    </w:p>
    <w:p w:rsidR="000727C6" w:rsidRDefault="000727C6" w:rsidP="000727C6">
      <w:pPr>
        <w:pStyle w:val="Heading2"/>
        <w:keepLines w:val="0"/>
        <w:spacing w:after="60"/>
      </w:pPr>
      <w:bookmarkStart w:id="17" w:name="_Toc417818369"/>
      <w:bookmarkStart w:id="18" w:name="_Toc480902682"/>
      <w:r>
        <w:t>Toteutunut ajankäyttö</w:t>
      </w:r>
      <w:bookmarkEnd w:id="17"/>
      <w:bookmarkEnd w:id="18"/>
    </w:p>
    <w:p w:rsidR="000727C6" w:rsidRDefault="00C03D3C" w:rsidP="008517B7">
      <w:pPr>
        <w:pStyle w:val="BodyText"/>
      </w:pPr>
      <w:r>
        <w:t>Todellisuudessa</w:t>
      </w:r>
      <w:r w:rsidR="002945BD">
        <w:t xml:space="preserve"> työtunteja kertyi seuraavasti:</w:t>
      </w:r>
    </w:p>
    <w:p w:rsidR="003C2D11" w:rsidRPr="003C2D11" w:rsidRDefault="002E151E" w:rsidP="008517B7">
      <w:pPr>
        <w:spacing w:line="360" w:lineRule="auto"/>
        <w:rPr>
          <w:lang w:val="en-US"/>
        </w:rPr>
      </w:pPr>
      <w:r>
        <w:rPr>
          <w:lang w:val="en-US"/>
        </w:rPr>
        <w:t>Projektin s</w:t>
      </w:r>
      <w:r w:rsidR="003C2D11">
        <w:rPr>
          <w:lang w:val="en-US"/>
        </w:rPr>
        <w:t>uunnittelu 6h</w:t>
      </w:r>
    </w:p>
    <w:p w:rsidR="002945BD" w:rsidRDefault="002945BD" w:rsidP="008517B7">
      <w:pPr>
        <w:spacing w:line="360" w:lineRule="auto"/>
      </w:pPr>
      <w:r>
        <w:t>View 4h</w:t>
      </w:r>
    </w:p>
    <w:p w:rsidR="002945BD" w:rsidRDefault="002945BD" w:rsidP="008517B7">
      <w:pPr>
        <w:spacing w:line="360" w:lineRule="auto"/>
      </w:pPr>
      <w:r>
        <w:t>JPA 11h -&gt; vaihdettiin JDBC + DAO + DTO 10h</w:t>
      </w:r>
    </w:p>
    <w:p w:rsidR="002945BD" w:rsidRDefault="002945BD" w:rsidP="008517B7">
      <w:pPr>
        <w:spacing w:line="360" w:lineRule="auto"/>
      </w:pPr>
      <w:r>
        <w:lastRenderedPageBreak/>
        <w:t>Tietokannan pystytys</w:t>
      </w:r>
      <w:r w:rsidR="00CF4853">
        <w:t xml:space="preserve"> ja konfigurointi</w:t>
      </w:r>
      <w:r>
        <w:t xml:space="preserve"> </w:t>
      </w:r>
      <w:r w:rsidR="00CF4853">
        <w:t>4</w:t>
      </w:r>
      <w:r>
        <w:t>h</w:t>
      </w:r>
    </w:p>
    <w:p w:rsidR="002945BD" w:rsidRDefault="002945BD" w:rsidP="008517B7">
      <w:pPr>
        <w:spacing w:line="360" w:lineRule="auto"/>
      </w:pPr>
      <w:r>
        <w:t>POM määrittely 7h</w:t>
      </w:r>
    </w:p>
    <w:p w:rsidR="002945BD" w:rsidRPr="002945BD" w:rsidRDefault="002945BD" w:rsidP="008517B7">
      <w:pPr>
        <w:spacing w:line="360" w:lineRule="auto"/>
        <w:rPr>
          <w:lang w:val="en-US"/>
        </w:rPr>
      </w:pPr>
      <w:r w:rsidRPr="002945BD">
        <w:rPr>
          <w:lang w:val="en-US"/>
        </w:rPr>
        <w:t>Google analytics 3h</w:t>
      </w:r>
    </w:p>
    <w:p w:rsidR="002945BD" w:rsidRPr="002945BD" w:rsidRDefault="006C3389" w:rsidP="008517B7">
      <w:pPr>
        <w:spacing w:line="360" w:lineRule="auto"/>
        <w:rPr>
          <w:lang w:val="en-US"/>
        </w:rPr>
      </w:pPr>
      <w:r>
        <w:rPr>
          <w:lang w:val="en-US"/>
        </w:rPr>
        <w:t>REST 11</w:t>
      </w:r>
      <w:r w:rsidR="002945BD" w:rsidRPr="002945BD">
        <w:rPr>
          <w:lang w:val="en-US"/>
        </w:rPr>
        <w:t>h</w:t>
      </w:r>
    </w:p>
    <w:p w:rsidR="002945BD" w:rsidRPr="002945BD" w:rsidRDefault="002945BD" w:rsidP="008517B7">
      <w:pPr>
        <w:spacing w:line="360" w:lineRule="auto"/>
        <w:rPr>
          <w:lang w:val="en-US"/>
        </w:rPr>
      </w:pPr>
      <w:r w:rsidRPr="002945BD">
        <w:rPr>
          <w:lang w:val="en-US"/>
        </w:rPr>
        <w:t>Spring 16h</w:t>
      </w:r>
    </w:p>
    <w:p w:rsidR="002945BD" w:rsidRPr="002945BD" w:rsidRDefault="002945BD" w:rsidP="008517B7">
      <w:pPr>
        <w:spacing w:line="360" w:lineRule="auto"/>
        <w:rPr>
          <w:lang w:val="en-US"/>
        </w:rPr>
      </w:pPr>
      <w:r w:rsidRPr="002945BD">
        <w:rPr>
          <w:lang w:val="en-US"/>
        </w:rPr>
        <w:t>Kaaviot 3h</w:t>
      </w:r>
    </w:p>
    <w:p w:rsidR="002945BD" w:rsidRPr="002945BD" w:rsidRDefault="0085588F" w:rsidP="008517B7">
      <w:pPr>
        <w:spacing w:line="360" w:lineRule="auto"/>
        <w:rPr>
          <w:lang w:val="en-US"/>
        </w:rPr>
      </w:pPr>
      <w:r>
        <w:rPr>
          <w:lang w:val="en-US"/>
        </w:rPr>
        <w:t>Interface 2</w:t>
      </w:r>
      <w:r w:rsidR="002945BD" w:rsidRPr="002945BD">
        <w:rPr>
          <w:lang w:val="en-US"/>
        </w:rPr>
        <w:t>h</w:t>
      </w:r>
    </w:p>
    <w:p w:rsidR="002945BD" w:rsidRPr="002945BD" w:rsidRDefault="002945BD" w:rsidP="008517B7">
      <w:pPr>
        <w:spacing w:line="360" w:lineRule="auto"/>
        <w:rPr>
          <w:lang w:val="en-US"/>
        </w:rPr>
      </w:pPr>
      <w:r w:rsidRPr="002945BD">
        <w:rPr>
          <w:lang w:val="en-US"/>
        </w:rPr>
        <w:t>Controllerit 8h</w:t>
      </w:r>
    </w:p>
    <w:p w:rsidR="002945BD" w:rsidRDefault="00CF4853" w:rsidP="008517B7">
      <w:pPr>
        <w:spacing w:line="360" w:lineRule="auto"/>
      </w:pPr>
      <w:r>
        <w:t>Model 4</w:t>
      </w:r>
      <w:r w:rsidR="002945BD">
        <w:t>h</w:t>
      </w:r>
    </w:p>
    <w:p w:rsidR="002945BD" w:rsidRDefault="002945BD" w:rsidP="008517B7">
      <w:pPr>
        <w:spacing w:line="360" w:lineRule="auto"/>
      </w:pPr>
      <w:r>
        <w:t>Dokumentointi 6h</w:t>
      </w:r>
    </w:p>
    <w:p w:rsidR="009E653C" w:rsidRPr="003A3D20" w:rsidRDefault="002004F7" w:rsidP="008517B7">
      <w:pPr>
        <w:pStyle w:val="BodyText"/>
        <w:rPr>
          <w:b/>
        </w:rPr>
      </w:pPr>
      <w:r>
        <w:rPr>
          <w:b/>
        </w:rPr>
        <w:t xml:space="preserve">Yhteensä: </w:t>
      </w:r>
      <w:r w:rsidR="0085588F">
        <w:rPr>
          <w:b/>
        </w:rPr>
        <w:t>9</w:t>
      </w:r>
      <w:r w:rsidR="006C3389">
        <w:rPr>
          <w:b/>
        </w:rPr>
        <w:t>5</w:t>
      </w:r>
      <w:r>
        <w:rPr>
          <w:b/>
        </w:rPr>
        <w:t>h</w:t>
      </w:r>
    </w:p>
    <w:p w:rsidR="000727C6" w:rsidRDefault="000727C6" w:rsidP="000727C6">
      <w:pPr>
        <w:pStyle w:val="Heading1"/>
        <w:keepLines w:val="0"/>
        <w:spacing w:after="60"/>
        <w:ind w:left="432" w:hanging="432"/>
      </w:pPr>
      <w:bookmarkStart w:id="19" w:name="_Toc417818374"/>
      <w:bookmarkStart w:id="20" w:name="_Toc480902683"/>
      <w:r>
        <w:t>Testaus, ongelmakohdat ja niiden ratkaisut</w:t>
      </w:r>
      <w:bookmarkEnd w:id="19"/>
      <w:bookmarkEnd w:id="20"/>
    </w:p>
    <w:p w:rsidR="00CB3F7A" w:rsidRDefault="00CB3F7A" w:rsidP="00467839">
      <w:pPr>
        <w:spacing w:line="360" w:lineRule="auto"/>
      </w:pPr>
      <w:r>
        <w:t>Sivuston tietokan</w:t>
      </w:r>
      <w:r w:rsidR="005D4AC2">
        <w:t>t</w:t>
      </w:r>
      <w:r>
        <w:t xml:space="preserve">aan syöttäminen on toteutettu </w:t>
      </w:r>
      <w:r w:rsidR="003D7626">
        <w:t>P</w:t>
      </w:r>
      <w:r>
        <w:t xml:space="preserve">repared </w:t>
      </w:r>
      <w:r w:rsidR="003D7626">
        <w:t>S</w:t>
      </w:r>
      <w:r w:rsidR="008A4BE1">
        <w:t>tatementeilla</w:t>
      </w:r>
      <w:r w:rsidR="000A7FDF">
        <w:t xml:space="preserve"> joten perinteisiltä injektointihyökkäyksiltä</w:t>
      </w:r>
      <w:r>
        <w:t xml:space="preserve"> on suojauduttu.</w:t>
      </w:r>
      <w:r w:rsidR="00FA7C7E">
        <w:t xml:space="preserve"> </w:t>
      </w:r>
      <w:r>
        <w:t>Palvelussa on myös testattu, ettei kantaan pysty syöttämään vääränmallista dataa.</w:t>
      </w:r>
      <w:r w:rsidR="00FA7C7E">
        <w:t xml:space="preserve"> </w:t>
      </w:r>
      <w:r>
        <w:t>Tämä on varmistettu, syöttökentillä, jotka pakottavat käyttäjän antamaan halutun</w:t>
      </w:r>
      <w:r w:rsidR="00503C7E">
        <w:t xml:space="preserve"> </w:t>
      </w:r>
      <w:r>
        <w:t xml:space="preserve">mallista </w:t>
      </w:r>
      <w:r w:rsidR="0003058D">
        <w:t>dataa</w:t>
      </w:r>
      <w:r>
        <w:t>. Myös REST</w:t>
      </w:r>
      <w:r w:rsidR="00C332A4">
        <w:t>ful</w:t>
      </w:r>
      <w:r>
        <w:t xml:space="preserve"> API </w:t>
      </w:r>
      <w:r w:rsidR="00FA7C7E">
        <w:t xml:space="preserve">on testattu ja </w:t>
      </w:r>
      <w:r w:rsidR="001C7560">
        <w:t>API</w:t>
      </w:r>
      <w:r w:rsidR="00664470">
        <w:t>:</w:t>
      </w:r>
      <w:r w:rsidR="00FA7C7E">
        <w:t xml:space="preserve">lta voi mm. </w:t>
      </w:r>
      <w:r>
        <w:t>pyytää omia tietoja ja hyödyntää niitä jollain muulla sivustolla.</w:t>
      </w:r>
    </w:p>
    <w:p w:rsidR="00B52A91" w:rsidRDefault="00CB3F7A" w:rsidP="00467839">
      <w:pPr>
        <w:spacing w:line="360" w:lineRule="auto"/>
      </w:pPr>
      <w:r>
        <w:t xml:space="preserve">Ongelmakohtia olivat JPA ja </w:t>
      </w:r>
      <w:r w:rsidR="000B4806">
        <w:t>Eclipsen konfiguraatio.</w:t>
      </w:r>
      <w:r>
        <w:t xml:space="preserve"> JPA:n ka</w:t>
      </w:r>
      <w:r w:rsidR="00E46D02">
        <w:t>nssa ongelmaksi muodostui MySQL-</w:t>
      </w:r>
      <w:r>
        <w:t xml:space="preserve">ajuri. Ajuri ei </w:t>
      </w:r>
      <w:r w:rsidR="008135D3">
        <w:t>saanut millään yhteyttä kantaan ja</w:t>
      </w:r>
      <w:r>
        <w:t xml:space="preserve"> ongelmaan kului sen verran</w:t>
      </w:r>
      <w:r w:rsidR="00FA7C7E">
        <w:t xml:space="preserve"> </w:t>
      </w:r>
      <w:r>
        <w:t xml:space="preserve">aikaa, että päätimme toteuttaa kantayhteyden </w:t>
      </w:r>
      <w:r w:rsidR="00A108A4">
        <w:t xml:space="preserve">vaihtoehtoisesti </w:t>
      </w:r>
      <w:r>
        <w:t>JDBC &amp; DAO:n avulla</w:t>
      </w:r>
      <w:r w:rsidR="00490B97">
        <w:t>.</w:t>
      </w:r>
      <w:r w:rsidR="00622AFD">
        <w:t xml:space="preserve"> Vaihtoehtoinen yhteysmuoto onnistui hyvin</w:t>
      </w:r>
      <w:r w:rsidR="00B52A91">
        <w:t>.</w:t>
      </w:r>
    </w:p>
    <w:p w:rsidR="00CB3F7A" w:rsidRPr="00CB3F7A" w:rsidRDefault="00077BBB" w:rsidP="00467839">
      <w:pPr>
        <w:spacing w:line="360" w:lineRule="auto"/>
      </w:pPr>
      <w:r>
        <w:t>Toisena ongelmana oli Eclipsen konfiguraatio. Oli pitkään epäselvää, miksi Jetty-serveriä käynnistäessä palvelun compilointi epäonnistui satunnaisesti. Useammalla yrityksellä tästä päästiin ohi ja ongelma sivuutettiin pidemmäksi aikaa, kunnes compilointi</w:t>
      </w:r>
      <w:r w:rsidR="00B342D9">
        <w:t xml:space="preserve"> ei enää onnistunut ollenkaan</w:t>
      </w:r>
      <w:r>
        <w:t xml:space="preserve">, eikä projektia saanut enää ajettua. Tähän </w:t>
      </w:r>
      <w:r>
        <w:lastRenderedPageBreak/>
        <w:t>löytyi lopulta ratkaisu, kun Eclipse käytti oletuscompilerina JRE:ta ja projekti vaati sen olevan JDK.</w:t>
      </w:r>
    </w:p>
    <w:p w:rsidR="000727C6" w:rsidRPr="000C337C" w:rsidRDefault="000727C6" w:rsidP="000727C6">
      <w:pPr>
        <w:pStyle w:val="Heading1"/>
        <w:keepLines w:val="0"/>
        <w:spacing w:after="60"/>
        <w:ind w:left="432" w:hanging="432"/>
      </w:pPr>
      <w:bookmarkStart w:id="21" w:name="_Toc417818375"/>
      <w:bookmarkStart w:id="22" w:name="_Toc480902684"/>
      <w:r>
        <w:t>Itsearviointi projektista</w:t>
      </w:r>
      <w:bookmarkEnd w:id="21"/>
      <w:bookmarkEnd w:id="22"/>
    </w:p>
    <w:p w:rsidR="000727C6" w:rsidRDefault="000727C6" w:rsidP="00431DD3">
      <w:pPr>
        <w:pStyle w:val="BodyText"/>
      </w:pPr>
      <w:r>
        <w:t>Mielestämme projekti on ollut hyvin opettavainen ja mielenkiintoinen kokonaisuus.  Tunnilla tehdyt asiat ovat olleet oikein h</w:t>
      </w:r>
      <w:r w:rsidR="008150A7">
        <w:t>yviä ja hyödyllisiä esimerkkejä. S</w:t>
      </w:r>
      <w:r>
        <w:t>ilti suuremman kokonaisuuden hallitseminen</w:t>
      </w:r>
      <w:r w:rsidR="008150A7">
        <w:t xml:space="preserve"> on haastavaa</w:t>
      </w:r>
      <w:r>
        <w:t xml:space="preserve"> ilman aukotonta</w:t>
      </w:r>
      <w:r w:rsidR="00C876D6">
        <w:t xml:space="preserve"> </w:t>
      </w:r>
      <w:r>
        <w:t>suunnitelmaa</w:t>
      </w:r>
      <w:r w:rsidR="00C04D5A">
        <w:t xml:space="preserve"> kun tietotaitoa tekniikoista ei vielä ole kertynyt tarpeeksi</w:t>
      </w:r>
      <w:r>
        <w:t>. Projektin edetessä olemme huomanneet UML-kaavion tärkeyden ja kuinka se helpottaa koodin kirjoittamista</w:t>
      </w:r>
      <w:r w:rsidR="008150A7">
        <w:t>,</w:t>
      </w:r>
      <w:r w:rsidR="00FE6BDA">
        <w:t xml:space="preserve"> sekä projektin toiminnallisuuden ymmärtämistä</w:t>
      </w:r>
      <w:r>
        <w:t>.</w:t>
      </w:r>
    </w:p>
    <w:p w:rsidR="00BD1F90" w:rsidRDefault="003E6C47" w:rsidP="00431DD3">
      <w:pPr>
        <w:pStyle w:val="BodyText"/>
      </w:pPr>
      <w:r>
        <w:t>Lopputulokseen</w:t>
      </w:r>
      <w:r w:rsidR="000727C6">
        <w:t xml:space="preserve"> olemme</w:t>
      </w:r>
      <w:r w:rsidR="00A607B0">
        <w:t xml:space="preserve"> tyytyväisiä</w:t>
      </w:r>
      <w:r>
        <w:t>, sillä aikaa projektin tekemiseen oli hyvin rajallisesti</w:t>
      </w:r>
      <w:r w:rsidR="0032261B">
        <w:t xml:space="preserve"> rankan </w:t>
      </w:r>
      <w:r w:rsidR="001A459F">
        <w:t>kevään</w:t>
      </w:r>
      <w:r w:rsidR="00AE16A0">
        <w:t xml:space="preserve"> </w:t>
      </w:r>
      <w:r w:rsidR="0032261B">
        <w:t>takia</w:t>
      </w:r>
      <w:r w:rsidR="00AE16A0">
        <w:t>,</w:t>
      </w:r>
      <w:r w:rsidR="006F2364">
        <w:t xml:space="preserve"> </w:t>
      </w:r>
      <w:r w:rsidR="00F30CC2">
        <w:t>silti täyttäen kaikki projektille osoitetut vaatimukset</w:t>
      </w:r>
      <w:r w:rsidR="000727C6">
        <w:t>.</w:t>
      </w:r>
      <w:r w:rsidR="00F0006C">
        <w:t xml:space="preserve"> Sovellus sisältää seuraavat osa-alueet: Tietokantayhteysta</w:t>
      </w:r>
      <w:r w:rsidR="009B2952">
        <w:t>so (JDBC/DAO), Sovelluslogiikka ja</w:t>
      </w:r>
      <w:r w:rsidR="00F0006C">
        <w:t xml:space="preserve"> vahvasti datasidonnainen sekä MVC-arkkitehtuurin mukainen käyttöliittymä.</w:t>
      </w:r>
      <w:r w:rsidR="000727C6">
        <w:t xml:space="preserve"> Tulevaisuudessa suunnittelimme</w:t>
      </w:r>
      <w:r w:rsidR="001A459F">
        <w:t xml:space="preserve"> tekevämme tallennetusta datasta monipuolisempia visualisointeja</w:t>
      </w:r>
      <w:r w:rsidR="007F1B7E">
        <w:t xml:space="preserve"> </w:t>
      </w:r>
      <w:r w:rsidR="00394686">
        <w:t>ja laskelmointeja</w:t>
      </w:r>
      <w:r w:rsidR="00086AED">
        <w:t xml:space="preserve"> </w:t>
      </w:r>
      <w:r w:rsidR="007F1B7E">
        <w:t>Google Analyticsin avulla</w:t>
      </w:r>
      <w:r w:rsidR="000727C6">
        <w:t>.</w:t>
      </w:r>
      <w:r w:rsidR="006F2364">
        <w:t xml:space="preserve"> </w:t>
      </w:r>
    </w:p>
    <w:sectPr w:rsidR="00BD1F90" w:rsidSect="005A64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243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247" w:rsidRDefault="000D0247" w:rsidP="00971213">
      <w:pPr>
        <w:spacing w:after="0" w:line="240" w:lineRule="auto"/>
      </w:pPr>
      <w:r>
        <w:separator/>
      </w:r>
    </w:p>
  </w:endnote>
  <w:endnote w:type="continuationSeparator" w:id="0">
    <w:p w:rsidR="000D0247" w:rsidRDefault="000D0247" w:rsidP="0097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13" w:rsidRDefault="00F05652" w:rsidP="00F05652">
    <w:pPr>
      <w:pStyle w:val="Footer"/>
      <w:tabs>
        <w:tab w:val="clear" w:pos="4513"/>
        <w:tab w:val="clear" w:pos="9026"/>
        <w:tab w:val="left" w:pos="3510"/>
      </w:tabs>
      <w:jc w:val="center"/>
    </w:pPr>
    <w:r w:rsidRPr="00F05652">
      <w:rPr>
        <w:noProof/>
        <w:lang w:eastAsia="fi-FI"/>
      </w:rPr>
      <w:drawing>
        <wp:inline distT="0" distB="0" distL="0" distR="0">
          <wp:extent cx="3470400" cy="717176"/>
          <wp:effectExtent l="0" t="0" r="0" b="6985"/>
          <wp:docPr id="11" name="Picture 11" descr="http://batman.jamk.fi/%7Evarpe/ictvalmiudet/2014/jamkinmalli/jam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%7Evarpe/ictvalmiudet/2014/jamkinmalli/jam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400" cy="717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DCE" w:rsidRDefault="000D02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13" w:rsidRDefault="00971213" w:rsidP="00971213">
    <w:pPr>
      <w:pStyle w:val="Footer"/>
      <w:tabs>
        <w:tab w:val="clear" w:pos="4513"/>
        <w:tab w:val="clear" w:pos="9026"/>
        <w:tab w:val="left" w:pos="351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DCE" w:rsidRDefault="000D0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247" w:rsidRDefault="000D0247" w:rsidP="00971213">
      <w:pPr>
        <w:spacing w:after="0" w:line="240" w:lineRule="auto"/>
      </w:pPr>
      <w:r>
        <w:separator/>
      </w:r>
    </w:p>
  </w:footnote>
  <w:footnote w:type="continuationSeparator" w:id="0">
    <w:p w:rsidR="000D0247" w:rsidRDefault="000D0247" w:rsidP="0097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652" w:rsidRDefault="00F05652">
    <w:pPr>
      <w:pStyle w:val="Header"/>
    </w:pPr>
    <w:r w:rsidRPr="00F05652">
      <w:rPr>
        <w:noProof/>
        <w:lang w:eastAsia="fi-FI"/>
      </w:rPr>
      <w:drawing>
        <wp:inline distT="0" distB="0" distL="0" distR="0">
          <wp:extent cx="1800000" cy="532265"/>
          <wp:effectExtent l="0" t="0" r="0" b="1270"/>
          <wp:docPr id="10" name="Picture 10" descr="http://batman.jamk.fi/%7Evarpe/ictvalmiudet/2014/jamkinmalli/jamkf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4/jamkinmalli/jamkf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DCE" w:rsidRDefault="000D02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4490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64DD" w:rsidRDefault="005A64D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0D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A64DD" w:rsidRDefault="005A64DD" w:rsidP="005A64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DCE" w:rsidRDefault="000D0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74EC"/>
    <w:multiLevelType w:val="hybridMultilevel"/>
    <w:tmpl w:val="07769EC4"/>
    <w:lvl w:ilvl="0" w:tplc="E6A012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46E5"/>
    <w:multiLevelType w:val="multilevel"/>
    <w:tmpl w:val="B04601F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FB0EF7"/>
    <w:multiLevelType w:val="multilevel"/>
    <w:tmpl w:val="8D46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4718AF"/>
    <w:multiLevelType w:val="hybridMultilevel"/>
    <w:tmpl w:val="89D6537E"/>
    <w:lvl w:ilvl="0" w:tplc="B5DE7DD4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3A173519"/>
    <w:multiLevelType w:val="hybridMultilevel"/>
    <w:tmpl w:val="5F4AF56A"/>
    <w:lvl w:ilvl="0" w:tplc="BFD289FE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F680D"/>
    <w:multiLevelType w:val="hybridMultilevel"/>
    <w:tmpl w:val="A7D66454"/>
    <w:lvl w:ilvl="0" w:tplc="C706C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B4B6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2318CC"/>
    <w:multiLevelType w:val="hybridMultilevel"/>
    <w:tmpl w:val="EC64705E"/>
    <w:lvl w:ilvl="0" w:tplc="F392DDC8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FC"/>
    <w:rsid w:val="000054FF"/>
    <w:rsid w:val="00010AC0"/>
    <w:rsid w:val="00017F22"/>
    <w:rsid w:val="0002420D"/>
    <w:rsid w:val="0003058D"/>
    <w:rsid w:val="00031DCC"/>
    <w:rsid w:val="000359D9"/>
    <w:rsid w:val="00040379"/>
    <w:rsid w:val="000579A3"/>
    <w:rsid w:val="000725B9"/>
    <w:rsid w:val="000727C6"/>
    <w:rsid w:val="00077BBB"/>
    <w:rsid w:val="000822DC"/>
    <w:rsid w:val="000846B5"/>
    <w:rsid w:val="00086AED"/>
    <w:rsid w:val="00092A0D"/>
    <w:rsid w:val="000935EE"/>
    <w:rsid w:val="000A0E67"/>
    <w:rsid w:val="000A3DC8"/>
    <w:rsid w:val="000A7FDF"/>
    <w:rsid w:val="000B1C0F"/>
    <w:rsid w:val="000B1C74"/>
    <w:rsid w:val="000B4806"/>
    <w:rsid w:val="000C1E73"/>
    <w:rsid w:val="000C582A"/>
    <w:rsid w:val="000C6FCE"/>
    <w:rsid w:val="000D0247"/>
    <w:rsid w:val="000D33E3"/>
    <w:rsid w:val="000D43A1"/>
    <w:rsid w:val="000D470B"/>
    <w:rsid w:val="000D4EE5"/>
    <w:rsid w:val="000E02EB"/>
    <w:rsid w:val="000E2D8F"/>
    <w:rsid w:val="000F0856"/>
    <w:rsid w:val="000F1A05"/>
    <w:rsid w:val="000F5256"/>
    <w:rsid w:val="001022BE"/>
    <w:rsid w:val="00102BE6"/>
    <w:rsid w:val="00102C89"/>
    <w:rsid w:val="00114903"/>
    <w:rsid w:val="001159BB"/>
    <w:rsid w:val="0012114A"/>
    <w:rsid w:val="0012519C"/>
    <w:rsid w:val="001277E9"/>
    <w:rsid w:val="001354F9"/>
    <w:rsid w:val="00140A80"/>
    <w:rsid w:val="00144E91"/>
    <w:rsid w:val="00160AB6"/>
    <w:rsid w:val="001624BB"/>
    <w:rsid w:val="00164678"/>
    <w:rsid w:val="0017591D"/>
    <w:rsid w:val="001813A7"/>
    <w:rsid w:val="00185EED"/>
    <w:rsid w:val="00193E3C"/>
    <w:rsid w:val="001A05D0"/>
    <w:rsid w:val="001A459F"/>
    <w:rsid w:val="001A4A12"/>
    <w:rsid w:val="001A677A"/>
    <w:rsid w:val="001B261F"/>
    <w:rsid w:val="001C7560"/>
    <w:rsid w:val="001C7DFB"/>
    <w:rsid w:val="001D0984"/>
    <w:rsid w:val="001D0BCD"/>
    <w:rsid w:val="001D1B8A"/>
    <w:rsid w:val="001D66A0"/>
    <w:rsid w:val="001D7729"/>
    <w:rsid w:val="001E07A0"/>
    <w:rsid w:val="001E20A2"/>
    <w:rsid w:val="001E61D3"/>
    <w:rsid w:val="001F0FA9"/>
    <w:rsid w:val="001F27EF"/>
    <w:rsid w:val="001F3D6B"/>
    <w:rsid w:val="001F467B"/>
    <w:rsid w:val="002004F7"/>
    <w:rsid w:val="00201543"/>
    <w:rsid w:val="00201E2A"/>
    <w:rsid w:val="00207AD6"/>
    <w:rsid w:val="00215ED7"/>
    <w:rsid w:val="00216129"/>
    <w:rsid w:val="00216AFC"/>
    <w:rsid w:val="00226946"/>
    <w:rsid w:val="00233876"/>
    <w:rsid w:val="00243D5D"/>
    <w:rsid w:val="002536BE"/>
    <w:rsid w:val="00262658"/>
    <w:rsid w:val="00266CAD"/>
    <w:rsid w:val="00267628"/>
    <w:rsid w:val="0027245C"/>
    <w:rsid w:val="00285328"/>
    <w:rsid w:val="002913F1"/>
    <w:rsid w:val="002945BD"/>
    <w:rsid w:val="002A0D0A"/>
    <w:rsid w:val="002A4044"/>
    <w:rsid w:val="002A7652"/>
    <w:rsid w:val="002B4BCE"/>
    <w:rsid w:val="002C29A4"/>
    <w:rsid w:val="002C385D"/>
    <w:rsid w:val="002C5791"/>
    <w:rsid w:val="002D1689"/>
    <w:rsid w:val="002D794A"/>
    <w:rsid w:val="002E0AA7"/>
    <w:rsid w:val="002E151E"/>
    <w:rsid w:val="002E21B0"/>
    <w:rsid w:val="002E389E"/>
    <w:rsid w:val="002F548E"/>
    <w:rsid w:val="00312AD9"/>
    <w:rsid w:val="0031443A"/>
    <w:rsid w:val="00314623"/>
    <w:rsid w:val="0032261B"/>
    <w:rsid w:val="0032422B"/>
    <w:rsid w:val="003265B8"/>
    <w:rsid w:val="003338B7"/>
    <w:rsid w:val="00333901"/>
    <w:rsid w:val="003352B9"/>
    <w:rsid w:val="003402BA"/>
    <w:rsid w:val="00347BA3"/>
    <w:rsid w:val="00364451"/>
    <w:rsid w:val="003657DF"/>
    <w:rsid w:val="00366C95"/>
    <w:rsid w:val="00367A50"/>
    <w:rsid w:val="00380C6A"/>
    <w:rsid w:val="0038176E"/>
    <w:rsid w:val="00381C0D"/>
    <w:rsid w:val="00381DE7"/>
    <w:rsid w:val="00381F28"/>
    <w:rsid w:val="00386934"/>
    <w:rsid w:val="00394686"/>
    <w:rsid w:val="003A1EE2"/>
    <w:rsid w:val="003A3D20"/>
    <w:rsid w:val="003B13C4"/>
    <w:rsid w:val="003C2D11"/>
    <w:rsid w:val="003C5A8F"/>
    <w:rsid w:val="003C5D49"/>
    <w:rsid w:val="003D5911"/>
    <w:rsid w:val="003D74DA"/>
    <w:rsid w:val="003D7626"/>
    <w:rsid w:val="003E5596"/>
    <w:rsid w:val="003E6C47"/>
    <w:rsid w:val="003F3195"/>
    <w:rsid w:val="003F4BAC"/>
    <w:rsid w:val="00402B38"/>
    <w:rsid w:val="00407744"/>
    <w:rsid w:val="004124CB"/>
    <w:rsid w:val="00421D5C"/>
    <w:rsid w:val="00427DFA"/>
    <w:rsid w:val="00431DD3"/>
    <w:rsid w:val="00433DF4"/>
    <w:rsid w:val="00435484"/>
    <w:rsid w:val="00461310"/>
    <w:rsid w:val="00462655"/>
    <w:rsid w:val="004639A9"/>
    <w:rsid w:val="004644B4"/>
    <w:rsid w:val="004666CA"/>
    <w:rsid w:val="00467839"/>
    <w:rsid w:val="00467F77"/>
    <w:rsid w:val="0047186F"/>
    <w:rsid w:val="00476AAD"/>
    <w:rsid w:val="00482D67"/>
    <w:rsid w:val="0048541C"/>
    <w:rsid w:val="00490B97"/>
    <w:rsid w:val="00493F31"/>
    <w:rsid w:val="004A05D8"/>
    <w:rsid w:val="004A3287"/>
    <w:rsid w:val="004A5CB6"/>
    <w:rsid w:val="004D3EF8"/>
    <w:rsid w:val="004D4031"/>
    <w:rsid w:val="004E6568"/>
    <w:rsid w:val="004F2B9E"/>
    <w:rsid w:val="004F5678"/>
    <w:rsid w:val="00503A62"/>
    <w:rsid w:val="00503C7E"/>
    <w:rsid w:val="005041F3"/>
    <w:rsid w:val="00522AA6"/>
    <w:rsid w:val="00541697"/>
    <w:rsid w:val="005417C5"/>
    <w:rsid w:val="005519CA"/>
    <w:rsid w:val="005633BF"/>
    <w:rsid w:val="00573E9F"/>
    <w:rsid w:val="00580417"/>
    <w:rsid w:val="005874A6"/>
    <w:rsid w:val="005966C6"/>
    <w:rsid w:val="00597A02"/>
    <w:rsid w:val="005A2D34"/>
    <w:rsid w:val="005A64DD"/>
    <w:rsid w:val="005B47DB"/>
    <w:rsid w:val="005C2A76"/>
    <w:rsid w:val="005C70C0"/>
    <w:rsid w:val="005D3297"/>
    <w:rsid w:val="005D4AC2"/>
    <w:rsid w:val="005E7A7A"/>
    <w:rsid w:val="005F28BD"/>
    <w:rsid w:val="005F33B3"/>
    <w:rsid w:val="006012F3"/>
    <w:rsid w:val="00622AFD"/>
    <w:rsid w:val="006250D2"/>
    <w:rsid w:val="0063015F"/>
    <w:rsid w:val="006343C1"/>
    <w:rsid w:val="00637EAF"/>
    <w:rsid w:val="00640C09"/>
    <w:rsid w:val="00646B02"/>
    <w:rsid w:val="00646EC4"/>
    <w:rsid w:val="006513FB"/>
    <w:rsid w:val="00657442"/>
    <w:rsid w:val="00660481"/>
    <w:rsid w:val="006625A5"/>
    <w:rsid w:val="00664470"/>
    <w:rsid w:val="0067313A"/>
    <w:rsid w:val="00675708"/>
    <w:rsid w:val="00680DE0"/>
    <w:rsid w:val="0068145C"/>
    <w:rsid w:val="006816AC"/>
    <w:rsid w:val="006A2C8C"/>
    <w:rsid w:val="006B5C95"/>
    <w:rsid w:val="006C3389"/>
    <w:rsid w:val="006C67D6"/>
    <w:rsid w:val="006D0382"/>
    <w:rsid w:val="006F2364"/>
    <w:rsid w:val="006F3F6D"/>
    <w:rsid w:val="006F568E"/>
    <w:rsid w:val="006F57C8"/>
    <w:rsid w:val="006F60E4"/>
    <w:rsid w:val="0070244B"/>
    <w:rsid w:val="007075E3"/>
    <w:rsid w:val="007109BA"/>
    <w:rsid w:val="00711340"/>
    <w:rsid w:val="00722538"/>
    <w:rsid w:val="0072652D"/>
    <w:rsid w:val="00732344"/>
    <w:rsid w:val="00754DD9"/>
    <w:rsid w:val="00756A82"/>
    <w:rsid w:val="00756DC9"/>
    <w:rsid w:val="00760F3F"/>
    <w:rsid w:val="007616F8"/>
    <w:rsid w:val="007642CE"/>
    <w:rsid w:val="00771FF9"/>
    <w:rsid w:val="00776F5A"/>
    <w:rsid w:val="00777D3F"/>
    <w:rsid w:val="007842C3"/>
    <w:rsid w:val="0079220D"/>
    <w:rsid w:val="00793EA6"/>
    <w:rsid w:val="00794A63"/>
    <w:rsid w:val="007A03DD"/>
    <w:rsid w:val="007A67A3"/>
    <w:rsid w:val="007A764C"/>
    <w:rsid w:val="007B4CA7"/>
    <w:rsid w:val="007C0017"/>
    <w:rsid w:val="007D2936"/>
    <w:rsid w:val="007E78E5"/>
    <w:rsid w:val="007F1B7E"/>
    <w:rsid w:val="007F2794"/>
    <w:rsid w:val="008011CE"/>
    <w:rsid w:val="00801B37"/>
    <w:rsid w:val="00805087"/>
    <w:rsid w:val="00805D04"/>
    <w:rsid w:val="00807B17"/>
    <w:rsid w:val="00807D8B"/>
    <w:rsid w:val="00812B59"/>
    <w:rsid w:val="008135D3"/>
    <w:rsid w:val="008150A7"/>
    <w:rsid w:val="00816445"/>
    <w:rsid w:val="0081793A"/>
    <w:rsid w:val="0082511B"/>
    <w:rsid w:val="008272C3"/>
    <w:rsid w:val="008277CB"/>
    <w:rsid w:val="00830472"/>
    <w:rsid w:val="00841767"/>
    <w:rsid w:val="008517B7"/>
    <w:rsid w:val="0085588F"/>
    <w:rsid w:val="00871874"/>
    <w:rsid w:val="0087196F"/>
    <w:rsid w:val="0088257A"/>
    <w:rsid w:val="00883541"/>
    <w:rsid w:val="00886DF2"/>
    <w:rsid w:val="0089150A"/>
    <w:rsid w:val="00897A96"/>
    <w:rsid w:val="008A46FA"/>
    <w:rsid w:val="008A4BE1"/>
    <w:rsid w:val="008A69CA"/>
    <w:rsid w:val="008B12F2"/>
    <w:rsid w:val="008B2C97"/>
    <w:rsid w:val="008C2E81"/>
    <w:rsid w:val="008D5325"/>
    <w:rsid w:val="008E02D0"/>
    <w:rsid w:val="0090398F"/>
    <w:rsid w:val="009101C3"/>
    <w:rsid w:val="009107E8"/>
    <w:rsid w:val="00911B02"/>
    <w:rsid w:val="00912C0B"/>
    <w:rsid w:val="00915654"/>
    <w:rsid w:val="00933B79"/>
    <w:rsid w:val="00941DA1"/>
    <w:rsid w:val="0094285C"/>
    <w:rsid w:val="009450D0"/>
    <w:rsid w:val="00965D30"/>
    <w:rsid w:val="00971213"/>
    <w:rsid w:val="009777B2"/>
    <w:rsid w:val="0098060D"/>
    <w:rsid w:val="00983285"/>
    <w:rsid w:val="00983FE7"/>
    <w:rsid w:val="00987928"/>
    <w:rsid w:val="009A00F8"/>
    <w:rsid w:val="009A68D7"/>
    <w:rsid w:val="009B0403"/>
    <w:rsid w:val="009B2952"/>
    <w:rsid w:val="009C0A6E"/>
    <w:rsid w:val="009D096E"/>
    <w:rsid w:val="009D4C30"/>
    <w:rsid w:val="009E653C"/>
    <w:rsid w:val="009F089A"/>
    <w:rsid w:val="00A0169D"/>
    <w:rsid w:val="00A02AA1"/>
    <w:rsid w:val="00A108A4"/>
    <w:rsid w:val="00A12DC4"/>
    <w:rsid w:val="00A1523A"/>
    <w:rsid w:val="00A27C16"/>
    <w:rsid w:val="00A360C4"/>
    <w:rsid w:val="00A536C9"/>
    <w:rsid w:val="00A607B0"/>
    <w:rsid w:val="00A63C70"/>
    <w:rsid w:val="00A65B43"/>
    <w:rsid w:val="00A743FB"/>
    <w:rsid w:val="00A750CA"/>
    <w:rsid w:val="00A7615E"/>
    <w:rsid w:val="00A76B0A"/>
    <w:rsid w:val="00A90DD7"/>
    <w:rsid w:val="00A9235A"/>
    <w:rsid w:val="00A97E36"/>
    <w:rsid w:val="00AA2CAC"/>
    <w:rsid w:val="00AA7FAE"/>
    <w:rsid w:val="00AB5999"/>
    <w:rsid w:val="00AB63E8"/>
    <w:rsid w:val="00AC5D02"/>
    <w:rsid w:val="00AD481A"/>
    <w:rsid w:val="00AE03A2"/>
    <w:rsid w:val="00AE16A0"/>
    <w:rsid w:val="00AE3D4E"/>
    <w:rsid w:val="00AE5DFA"/>
    <w:rsid w:val="00AF36ED"/>
    <w:rsid w:val="00AF53B4"/>
    <w:rsid w:val="00B203D3"/>
    <w:rsid w:val="00B21BA1"/>
    <w:rsid w:val="00B23796"/>
    <w:rsid w:val="00B268F6"/>
    <w:rsid w:val="00B342D9"/>
    <w:rsid w:val="00B411AC"/>
    <w:rsid w:val="00B51180"/>
    <w:rsid w:val="00B52A91"/>
    <w:rsid w:val="00B56092"/>
    <w:rsid w:val="00B656E5"/>
    <w:rsid w:val="00B710AB"/>
    <w:rsid w:val="00B73049"/>
    <w:rsid w:val="00B751EB"/>
    <w:rsid w:val="00B80BA0"/>
    <w:rsid w:val="00B83B68"/>
    <w:rsid w:val="00B83CF4"/>
    <w:rsid w:val="00B84A60"/>
    <w:rsid w:val="00B871CF"/>
    <w:rsid w:val="00B93BC9"/>
    <w:rsid w:val="00B95628"/>
    <w:rsid w:val="00BC67FE"/>
    <w:rsid w:val="00BC769B"/>
    <w:rsid w:val="00BC7BF3"/>
    <w:rsid w:val="00BD1974"/>
    <w:rsid w:val="00BD55DB"/>
    <w:rsid w:val="00BE0D17"/>
    <w:rsid w:val="00BE4D76"/>
    <w:rsid w:val="00BE68DB"/>
    <w:rsid w:val="00BF3782"/>
    <w:rsid w:val="00C03D3C"/>
    <w:rsid w:val="00C04D5A"/>
    <w:rsid w:val="00C15DAC"/>
    <w:rsid w:val="00C24DE2"/>
    <w:rsid w:val="00C26279"/>
    <w:rsid w:val="00C309A1"/>
    <w:rsid w:val="00C332A4"/>
    <w:rsid w:val="00C347C9"/>
    <w:rsid w:val="00C46165"/>
    <w:rsid w:val="00C47B5B"/>
    <w:rsid w:val="00C53BE3"/>
    <w:rsid w:val="00C5621E"/>
    <w:rsid w:val="00C56481"/>
    <w:rsid w:val="00C568C1"/>
    <w:rsid w:val="00C74CE3"/>
    <w:rsid w:val="00C76D3A"/>
    <w:rsid w:val="00C83963"/>
    <w:rsid w:val="00C86703"/>
    <w:rsid w:val="00C876D6"/>
    <w:rsid w:val="00C92CCC"/>
    <w:rsid w:val="00C93D15"/>
    <w:rsid w:val="00C97149"/>
    <w:rsid w:val="00CA05F7"/>
    <w:rsid w:val="00CA6950"/>
    <w:rsid w:val="00CA7155"/>
    <w:rsid w:val="00CB3F7A"/>
    <w:rsid w:val="00CC1726"/>
    <w:rsid w:val="00CC4971"/>
    <w:rsid w:val="00CE1979"/>
    <w:rsid w:val="00CE308B"/>
    <w:rsid w:val="00CE4637"/>
    <w:rsid w:val="00CF3D0A"/>
    <w:rsid w:val="00CF4853"/>
    <w:rsid w:val="00D00C0A"/>
    <w:rsid w:val="00D05FDC"/>
    <w:rsid w:val="00D06BC4"/>
    <w:rsid w:val="00D07210"/>
    <w:rsid w:val="00D123BB"/>
    <w:rsid w:val="00D17C33"/>
    <w:rsid w:val="00D34F7D"/>
    <w:rsid w:val="00D54696"/>
    <w:rsid w:val="00D641F5"/>
    <w:rsid w:val="00D776C2"/>
    <w:rsid w:val="00D80C96"/>
    <w:rsid w:val="00D87807"/>
    <w:rsid w:val="00D90935"/>
    <w:rsid w:val="00D94ADC"/>
    <w:rsid w:val="00D94C4B"/>
    <w:rsid w:val="00D97BCC"/>
    <w:rsid w:val="00DA16B2"/>
    <w:rsid w:val="00DB02FD"/>
    <w:rsid w:val="00DD11BC"/>
    <w:rsid w:val="00DD295A"/>
    <w:rsid w:val="00DD488E"/>
    <w:rsid w:val="00DE6F50"/>
    <w:rsid w:val="00DF1DDD"/>
    <w:rsid w:val="00DF493E"/>
    <w:rsid w:val="00E0507A"/>
    <w:rsid w:val="00E075FE"/>
    <w:rsid w:val="00E0795E"/>
    <w:rsid w:val="00E149DF"/>
    <w:rsid w:val="00E15895"/>
    <w:rsid w:val="00E31206"/>
    <w:rsid w:val="00E315FF"/>
    <w:rsid w:val="00E32745"/>
    <w:rsid w:val="00E3635B"/>
    <w:rsid w:val="00E37018"/>
    <w:rsid w:val="00E46D02"/>
    <w:rsid w:val="00E53259"/>
    <w:rsid w:val="00E6024D"/>
    <w:rsid w:val="00E65313"/>
    <w:rsid w:val="00E67A62"/>
    <w:rsid w:val="00E82055"/>
    <w:rsid w:val="00E87470"/>
    <w:rsid w:val="00EC32CB"/>
    <w:rsid w:val="00EC50F8"/>
    <w:rsid w:val="00EC52D4"/>
    <w:rsid w:val="00ED4312"/>
    <w:rsid w:val="00EE5146"/>
    <w:rsid w:val="00EE6F67"/>
    <w:rsid w:val="00EF1036"/>
    <w:rsid w:val="00EF3FFA"/>
    <w:rsid w:val="00F0006C"/>
    <w:rsid w:val="00F03D51"/>
    <w:rsid w:val="00F05376"/>
    <w:rsid w:val="00F05652"/>
    <w:rsid w:val="00F060D2"/>
    <w:rsid w:val="00F07753"/>
    <w:rsid w:val="00F26B1D"/>
    <w:rsid w:val="00F30CC2"/>
    <w:rsid w:val="00F3293A"/>
    <w:rsid w:val="00F33103"/>
    <w:rsid w:val="00F457DA"/>
    <w:rsid w:val="00F47F6F"/>
    <w:rsid w:val="00F653F7"/>
    <w:rsid w:val="00F669D1"/>
    <w:rsid w:val="00F7607B"/>
    <w:rsid w:val="00F76910"/>
    <w:rsid w:val="00F827F2"/>
    <w:rsid w:val="00F96898"/>
    <w:rsid w:val="00FA7C7E"/>
    <w:rsid w:val="00FC1FA9"/>
    <w:rsid w:val="00FC7A10"/>
    <w:rsid w:val="00FD2B84"/>
    <w:rsid w:val="00FD4296"/>
    <w:rsid w:val="00FD54D7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6BEF"/>
  <w15:chartTrackingRefBased/>
  <w15:docId w15:val="{93FC50F1-3A4D-4D67-8108-94BA0649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11CE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011CE"/>
    <w:pPr>
      <w:keepNext/>
      <w:keepLines/>
      <w:numPr>
        <w:numId w:val="1"/>
      </w:numPr>
      <w:spacing w:before="480" w:after="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8011CE"/>
    <w:pPr>
      <w:keepNext/>
      <w:keepLines/>
      <w:numPr>
        <w:ilvl w:val="1"/>
        <w:numId w:val="1"/>
      </w:numPr>
      <w:spacing w:before="400" w:after="0" w:line="360" w:lineRule="auto"/>
      <w:ind w:left="578" w:hanging="578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011CE"/>
    <w:pPr>
      <w:keepNext/>
      <w:keepLines/>
      <w:numPr>
        <w:ilvl w:val="2"/>
        <w:numId w:val="1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1C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1C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1C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1C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1C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1C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1C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1CE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1CE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1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1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1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1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1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1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8011CE"/>
    <w:pPr>
      <w:spacing w:after="200" w:line="240" w:lineRule="auto"/>
    </w:pPr>
    <w:rPr>
      <w:iCs/>
      <w:color w:val="000000" w:themeColor="text1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011CE"/>
    <w:pPr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8011CE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011CE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011CE"/>
    <w:pPr>
      <w:spacing w:after="0" w:line="36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8011CE"/>
    <w:pPr>
      <w:spacing w:after="0" w:line="360" w:lineRule="auto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1CE"/>
    <w:pPr>
      <w:numPr>
        <w:numId w:val="0"/>
      </w:numPr>
      <w:spacing w:before="240"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011CE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011CE"/>
    <w:rPr>
      <w:sz w:val="24"/>
    </w:rPr>
  </w:style>
  <w:style w:type="paragraph" w:customStyle="1" w:styleId="kuva">
    <w:name w:val="kuva"/>
    <w:basedOn w:val="BodyText"/>
    <w:next w:val="BodyText"/>
    <w:link w:val="kuvaChar"/>
    <w:qFormat/>
    <w:rsid w:val="001A4A12"/>
    <w:pPr>
      <w:spacing w:line="240" w:lineRule="auto"/>
    </w:pPr>
  </w:style>
  <w:style w:type="paragraph" w:customStyle="1" w:styleId="kappaleotsikko">
    <w:name w:val="kappaleotsikko"/>
    <w:basedOn w:val="BodyText"/>
    <w:next w:val="BodyText"/>
    <w:link w:val="kappaleotsikkoChar"/>
    <w:qFormat/>
    <w:rsid w:val="008011CE"/>
  </w:style>
  <w:style w:type="character" w:customStyle="1" w:styleId="kuvaChar">
    <w:name w:val="kuva Char"/>
    <w:basedOn w:val="Heading1Char"/>
    <w:link w:val="kuva"/>
    <w:rsid w:val="00367A50"/>
    <w:rPr>
      <w:rFonts w:asciiTheme="majorHAnsi" w:eastAsiaTheme="majorEastAsia" w:hAnsiTheme="majorHAnsi" w:cstheme="majorBidi"/>
      <w:b w:val="0"/>
      <w:color w:val="000000" w:themeColor="text1"/>
      <w:sz w:val="24"/>
      <w:szCs w:val="32"/>
    </w:rPr>
  </w:style>
  <w:style w:type="paragraph" w:customStyle="1" w:styleId="numeroimatonheading1">
    <w:name w:val="numeroimatonheading1"/>
    <w:basedOn w:val="kappaleotsikko"/>
    <w:next w:val="Heading1"/>
    <w:link w:val="numeroimatonheading1Char"/>
    <w:qFormat/>
    <w:rsid w:val="008011C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kappaleotsikkoChar">
    <w:name w:val="kappaleotsikko Char"/>
    <w:basedOn w:val="kuvaChar"/>
    <w:link w:val="kappaleotsikko"/>
    <w:rsid w:val="00367A50"/>
    <w:rPr>
      <w:rFonts w:asciiTheme="majorHAnsi" w:eastAsiaTheme="majorEastAsia" w:hAnsiTheme="majorHAnsi" w:cstheme="majorBidi"/>
      <w:b w:val="0"/>
      <w:color w:val="000000" w:themeColor="text1"/>
      <w:sz w:val="24"/>
      <w:szCs w:val="32"/>
    </w:rPr>
  </w:style>
  <w:style w:type="paragraph" w:customStyle="1" w:styleId="lhdeluettelo">
    <w:name w:val="lähdeluettelo"/>
    <w:basedOn w:val="BodyText"/>
    <w:next w:val="BodyText"/>
    <w:link w:val="lhdeluetteloChar"/>
    <w:qFormat/>
    <w:rsid w:val="008011CE"/>
  </w:style>
  <w:style w:type="character" w:customStyle="1" w:styleId="numeroimatonheading1Char">
    <w:name w:val="numeroimatonheading1 Char"/>
    <w:basedOn w:val="kappaleotsikkoChar"/>
    <w:link w:val="numeroimatonheading1"/>
    <w:rsid w:val="008011CE"/>
    <w:rPr>
      <w:rFonts w:asciiTheme="majorHAnsi" w:eastAsiaTheme="majorEastAsia" w:hAnsiTheme="majorHAnsi" w:cstheme="majorBidi"/>
      <w:b w:val="0"/>
      <w:color w:val="000000" w:themeColor="text1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971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hdeluetteloChar">
    <w:name w:val="lähdeluettelo Char"/>
    <w:basedOn w:val="numeroimatonheading1Char"/>
    <w:link w:val="lhdeluettelo"/>
    <w:rsid w:val="00367A50"/>
    <w:rPr>
      <w:rFonts w:asciiTheme="majorHAnsi" w:eastAsiaTheme="majorEastAsia" w:hAnsiTheme="majorHAnsi" w:cstheme="majorBidi"/>
      <w:b w:val="0"/>
      <w:color w:val="000000" w:themeColor="text1"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971213"/>
    <w:rPr>
      <w:sz w:val="24"/>
    </w:rPr>
  </w:style>
  <w:style w:type="paragraph" w:customStyle="1" w:styleId="KansiLehti">
    <w:name w:val="KansiLehti"/>
    <w:link w:val="KansiLehtiChar"/>
    <w:rsid w:val="00F05652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F05652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F05652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F0565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F05652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F0565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F05652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F0565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F05652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F0565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F0565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customStyle="1" w:styleId="lainaus">
    <w:name w:val="lainaus"/>
    <w:basedOn w:val="BodyText"/>
    <w:link w:val="lainausChar"/>
    <w:qFormat/>
    <w:rsid w:val="00367A50"/>
    <w:pPr>
      <w:spacing w:line="240" w:lineRule="auto"/>
      <w:ind w:left="1304"/>
    </w:pPr>
    <w:rPr>
      <w:i/>
    </w:rPr>
  </w:style>
  <w:style w:type="character" w:customStyle="1" w:styleId="KansiLehtiChar">
    <w:name w:val="KansiLehti Char"/>
    <w:basedOn w:val="DefaultParagraphFont"/>
    <w:link w:val="KansiLehti"/>
    <w:rsid w:val="00367A50"/>
    <w:rPr>
      <w:rFonts w:ascii="Calibri" w:eastAsia="Times New Roman" w:hAnsi="Calibri" w:cs="Arial"/>
      <w:sz w:val="24"/>
      <w:szCs w:val="24"/>
      <w:lang w:eastAsia="fi-FI"/>
    </w:rPr>
  </w:style>
  <w:style w:type="character" w:customStyle="1" w:styleId="lainausChar">
    <w:name w:val="lainaus Char"/>
    <w:basedOn w:val="KansiLehtiChar"/>
    <w:link w:val="lainaus"/>
    <w:rsid w:val="00367A50"/>
    <w:rPr>
      <w:rFonts w:ascii="Calibri" w:eastAsia="Times New Roman" w:hAnsi="Calibri" w:cs="Arial"/>
      <w:i/>
      <w:sz w:val="24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216AFC"/>
    <w:rPr>
      <w:b/>
      <w:bCs/>
    </w:rPr>
  </w:style>
  <w:style w:type="character" w:styleId="Hyperlink">
    <w:name w:val="Hyperlink"/>
    <w:basedOn w:val="DefaultParagraphFont"/>
    <w:uiPriority w:val="99"/>
    <w:unhideWhenUsed/>
    <w:rsid w:val="00216A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AFC"/>
    <w:pPr>
      <w:ind w:left="720"/>
      <w:contextualSpacing/>
    </w:pPr>
    <w:rPr>
      <w:sz w:val="22"/>
    </w:rPr>
  </w:style>
  <w:style w:type="table" w:styleId="TableGrid">
    <w:name w:val="Table Grid"/>
    <w:basedOn w:val="TableNormal"/>
    <w:uiPriority w:val="39"/>
    <w:rsid w:val="0021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DCC2-C3C3-44CA-B097-E56A4A00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974</Words>
  <Characters>7893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a Avela</dc:creator>
  <cp:keywords/>
  <dc:description/>
  <cp:lastModifiedBy>Kotimonni</cp:lastModifiedBy>
  <cp:revision>148</cp:revision>
  <dcterms:created xsi:type="dcterms:W3CDTF">2017-04-25T11:57:00Z</dcterms:created>
  <dcterms:modified xsi:type="dcterms:W3CDTF">2017-04-25T13:55:00Z</dcterms:modified>
</cp:coreProperties>
</file>